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800" w:rsidP="009537C0" w:rsidRDefault="00197800" w14:paraId="0E102530" w14:textId="1C6F56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197800" w:rsidP="1F05C2E7" w:rsidRDefault="00E623AF" w14:paraId="51D2136C" w14:textId="1EC80874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</w:rPr>
      </w:pPr>
      <w:r w:rsidRPr="1F05C2E7" w:rsidR="00E623AF">
        <w:rPr>
          <w:rStyle w:val="normaltextrun"/>
          <w:b w:val="1"/>
          <w:bCs w:val="1"/>
        </w:rPr>
        <w:t xml:space="preserve">ALLEGATO 1 - </w:t>
      </w:r>
      <w:r w:rsidRPr="1F05C2E7" w:rsidR="00197800">
        <w:rPr>
          <w:rStyle w:val="normaltextrun"/>
          <w:b w:val="1"/>
          <w:bCs w:val="1"/>
        </w:rPr>
        <w:t>AVVISO PUBBLICO PER L’INDIVIDUAZIONE DI SOGGETTI DEL TERZO SETTORE</w:t>
      </w:r>
      <w:r w:rsidRPr="1F05C2E7" w:rsidR="08787013">
        <w:rPr>
          <w:rStyle w:val="normaltextrun"/>
          <w:b w:val="1"/>
          <w:bCs w:val="1"/>
        </w:rPr>
        <w:t>, SOCIETA’ SPORTIVE E/O ASSOCIAZIONI CULTURALI</w:t>
      </w:r>
      <w:r w:rsidRPr="1F05C2E7" w:rsidR="00197800">
        <w:rPr>
          <w:rStyle w:val="normaltextrun"/>
          <w:b w:val="1"/>
          <w:bCs w:val="1"/>
        </w:rPr>
        <w:t xml:space="preserve"> DISPONIBILI ALLA CO-PROGETTAZIONE AI SENSI DELL’ART. 55 D.LGS 117/2017 E SS.MM.II DEL CODICE DEL TERZO SETTORE PER LA REALIZZAZIONE DI PROPOSTE PROGETTUALI PER L’AVVIO DI PROGETTI DI CUI AL FONDO PER L’INCLUSIONE DELLE PERSONE CON DISABILITÀ – LEGGE 21 MAGGIO 2021, N.69 (DGR XI/7504/2022)</w:t>
      </w:r>
      <w:r w:rsidRPr="1F05C2E7" w:rsidR="00197800">
        <w:rPr>
          <w:rStyle w:val="eop"/>
        </w:rPr>
        <w:t> </w:t>
      </w:r>
    </w:p>
    <w:p w:rsidR="003D6A6F" w:rsidP="00197800" w:rsidRDefault="003D6A6F" w14:paraId="6B001CB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3D6A6F" w:rsidR="003D6A6F" w:rsidP="003D6A6F" w:rsidRDefault="003D6A6F" w14:paraId="6211B90C" w14:textId="0437CE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name="_Hlk126662484" w:id="0"/>
      <w:r>
        <w:rPr>
          <w:rStyle w:val="eop"/>
        </w:rPr>
        <w:t xml:space="preserve">PERIODO </w:t>
      </w:r>
      <w:r w:rsidRPr="003D6A6F">
        <w:rPr>
          <w:rStyle w:val="eop"/>
        </w:rPr>
        <w:t>30/04/2023 - 30/04/2025 </w:t>
      </w:r>
    </w:p>
    <w:bookmarkEnd w:id="0"/>
    <w:p w:rsidR="00197800" w:rsidP="00197800" w:rsidRDefault="00197800" w14:paraId="06ACB65D" w14:textId="3FC7BB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D6A6F" w:rsidP="003D6A6F" w:rsidRDefault="003D6A6F" w14:paraId="0FDB8580" w14:textId="77777777">
      <w:pPr>
        <w:spacing w:line="364" w:lineRule="exact"/>
        <w:ind w:right="-142"/>
        <w:jc w:val="center"/>
        <w:rPr>
          <w:b/>
          <w:bCs/>
        </w:rPr>
      </w:pPr>
      <w:r w:rsidRPr="53C831A2">
        <w:rPr>
          <w:b/>
          <w:bCs/>
        </w:rPr>
        <w:t>DOMANDA DI PARTECIPAZIONE</w:t>
      </w:r>
    </w:p>
    <w:p w:rsidRPr="0077325D" w:rsidR="003D6A6F" w:rsidP="003D6A6F" w:rsidRDefault="003D6A6F" w14:paraId="739D3E83" w14:textId="77777777">
      <w:pPr>
        <w:keepNext/>
        <w:jc w:val="center"/>
        <w:outlineLvl w:val="4"/>
      </w:pPr>
      <w:r w:rsidRPr="53C831A2">
        <w:t>Ai sensi del D.P.R. n. 445/2000</w:t>
      </w:r>
    </w:p>
    <w:p w:rsidRPr="0077325D" w:rsidR="003D6A6F" w:rsidP="003D6A6F" w:rsidRDefault="003D6A6F" w14:paraId="72741E93" w14:textId="77777777"/>
    <w:p w:rsidR="003D6A6F" w:rsidP="003D6A6F" w:rsidRDefault="003D6A6F" w14:paraId="6BC5D853" w14:textId="77777777">
      <w:pPr>
        <w:jc w:val="center"/>
      </w:pPr>
      <w:r w:rsidRPr="53C831A2">
        <w:t>presentata da</w:t>
      </w:r>
    </w:p>
    <w:p w:rsidRPr="0077325D" w:rsidR="003D6A6F" w:rsidP="003D6A6F" w:rsidRDefault="003D6A6F" w14:paraId="2008C9C9" w14:textId="77777777">
      <w:pPr>
        <w:jc w:val="center"/>
      </w:pPr>
    </w:p>
    <w:p w:rsidRPr="0077325D" w:rsidR="003D6A6F" w:rsidP="003D6A6F" w:rsidRDefault="003D6A6F" w14:paraId="0C31F1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402"/>
        </w:tabs>
        <w:ind w:left="426" w:hanging="426"/>
      </w:pPr>
    </w:p>
    <w:p w:rsidRPr="0077325D" w:rsidR="003D6A6F" w:rsidP="003D6A6F" w:rsidRDefault="003D6A6F" w14:paraId="730D47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402"/>
        </w:tabs>
        <w:ind w:left="426" w:hanging="426"/>
      </w:pPr>
      <w:r w:rsidRPr="53C831A2">
        <w:t>Denominazione e ragione sociale ………………………………………………………………………………</w:t>
      </w:r>
      <w:proofErr w:type="gramStart"/>
      <w:r w:rsidRPr="53C831A2">
        <w:t>…….</w:t>
      </w:r>
      <w:proofErr w:type="gramEnd"/>
      <w:r w:rsidRPr="53C831A2">
        <w:t>.</w:t>
      </w:r>
    </w:p>
    <w:p w:rsidRPr="0077325D" w:rsidR="003D6A6F" w:rsidP="003D6A6F" w:rsidRDefault="003D6A6F" w14:paraId="5F8874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402"/>
        </w:tabs>
        <w:ind w:left="426" w:hanging="426"/>
        <w:rPr>
          <w:b/>
          <w:bCs/>
        </w:rPr>
      </w:pPr>
    </w:p>
    <w:p w:rsidRPr="0077325D" w:rsidR="003D6A6F" w:rsidP="003D6A6F" w:rsidRDefault="003D6A6F" w14:paraId="10EBAFB9" w14:textId="77777777">
      <w:pPr>
        <w:tabs>
          <w:tab w:val="left" w:pos="3402"/>
        </w:tabs>
        <w:ind w:left="426" w:hanging="426"/>
        <w:rPr>
          <w:b/>
          <w:bCs/>
        </w:rPr>
      </w:pPr>
    </w:p>
    <w:p w:rsidRPr="0077325D" w:rsidR="003D6A6F" w:rsidP="003D6A6F" w:rsidRDefault="003D6A6F" w14:paraId="3CC0FAAA" w14:textId="77777777"/>
    <w:p w:rsidRPr="0077325D" w:rsidR="003D6A6F" w:rsidP="003D6A6F" w:rsidRDefault="003D6A6F" w14:paraId="525D16E9" w14:textId="77777777">
      <w:pPr>
        <w:tabs>
          <w:tab w:val="left" w:pos="2780"/>
        </w:tabs>
        <w:spacing w:line="360" w:lineRule="auto"/>
        <w:jc w:val="both"/>
      </w:pPr>
      <w:r w:rsidRPr="53C831A2">
        <w:t>Il/la sottoscritto/a …………………………………………………………………………………………………</w:t>
      </w:r>
    </w:p>
    <w:p w:rsidRPr="0077325D" w:rsidR="003D6A6F" w:rsidP="003D6A6F" w:rsidRDefault="003D6A6F" w14:paraId="5844C99A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nato/a</w:t>
      </w:r>
      <w:r>
        <w:t xml:space="preserve"> ………………………………….</w:t>
      </w:r>
      <w:r w:rsidRPr="53C831A2">
        <w:t xml:space="preserve"> a …………………………………………… il ……………………………………………….</w:t>
      </w:r>
    </w:p>
    <w:p w:rsidR="003D6A6F" w:rsidP="003D6A6F" w:rsidRDefault="003D6A6F" w14:paraId="61F6F46E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residente a ……………………………………</w:t>
      </w:r>
      <w:proofErr w:type="gramStart"/>
      <w:r w:rsidRPr="53C831A2">
        <w:t>…….</w:t>
      </w:r>
      <w:proofErr w:type="gramEnd"/>
      <w:r w:rsidRPr="53C831A2">
        <w:t xml:space="preserve">.…………… </w:t>
      </w:r>
    </w:p>
    <w:p w:rsidRPr="0077325D" w:rsidR="003D6A6F" w:rsidP="003D6A6F" w:rsidRDefault="003D6A6F" w14:paraId="5A0C17D8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in via ………………………………………………………………………</w:t>
      </w:r>
    </w:p>
    <w:p w:rsidRPr="0077325D" w:rsidR="003D6A6F" w:rsidP="003D6A6F" w:rsidRDefault="003D6A6F" w14:paraId="1CFBAB4A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codice fiscale dichiarante ……………………………………………………………….</w:t>
      </w:r>
    </w:p>
    <w:p w:rsidRPr="00D06E4E" w:rsidR="003D6A6F" w:rsidP="003D6A6F" w:rsidRDefault="003D6A6F" w14:paraId="7DE6E5FC" w14:textId="77777777">
      <w:pPr>
        <w:tabs>
          <w:tab w:val="right" w:pos="9639"/>
        </w:tabs>
        <w:ind w:left="425" w:hanging="425"/>
        <w:jc w:val="both"/>
      </w:pPr>
      <w:r w:rsidRPr="53C831A2">
        <w:t>in qualità di</w:t>
      </w:r>
      <w:r w:rsidRPr="53C831A2">
        <w:rPr>
          <w:i/>
          <w:iCs/>
        </w:rPr>
        <w:t xml:space="preserve"> </w:t>
      </w:r>
      <w:r w:rsidRPr="53C831A2">
        <w:t>……………………………………………………………………….</w:t>
      </w:r>
    </w:p>
    <w:p w:rsidRPr="008C5551" w:rsidR="003D6A6F" w:rsidP="003D6A6F" w:rsidRDefault="003D6A6F" w14:paraId="1E11E5EA" w14:textId="77777777">
      <w:pPr>
        <w:tabs>
          <w:tab w:val="right" w:pos="9639"/>
        </w:tabs>
        <w:spacing w:line="360" w:lineRule="auto"/>
        <w:jc w:val="both"/>
        <w:rPr>
          <w:i/>
          <w:iCs/>
        </w:rPr>
      </w:pPr>
      <w:r w:rsidRPr="53C831A2">
        <w:rPr>
          <w:i/>
          <w:iCs/>
        </w:rPr>
        <w:t>(indicare la carica sociale ricoperta o, se procuratore, precisare gli estremi della procura)</w:t>
      </w:r>
    </w:p>
    <w:p w:rsidRPr="0077325D" w:rsidR="003D6A6F" w:rsidP="003D6A6F" w:rsidRDefault="003D6A6F" w14:paraId="2FAE151B" w14:textId="77777777">
      <w:pPr>
        <w:tabs>
          <w:tab w:val="right" w:pos="9639"/>
        </w:tabs>
        <w:spacing w:line="360" w:lineRule="auto"/>
        <w:ind w:left="426" w:hanging="426"/>
        <w:jc w:val="both"/>
        <w:rPr>
          <w:i/>
          <w:iCs/>
        </w:rPr>
      </w:pPr>
      <w:r w:rsidRPr="53C831A2">
        <w:t>dell’ente …………………………………………………………………</w:t>
      </w:r>
      <w:proofErr w:type="gramStart"/>
      <w:r w:rsidRPr="53C831A2">
        <w:t>…….</w:t>
      </w:r>
      <w:proofErr w:type="gramEnd"/>
      <w:r w:rsidRPr="53C831A2">
        <w:t>.</w:t>
      </w:r>
    </w:p>
    <w:p w:rsidRPr="0077325D" w:rsidR="003D6A6F" w:rsidP="003D6A6F" w:rsidRDefault="003D6A6F" w14:paraId="446C7125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indirizzo sede legale</w:t>
      </w:r>
      <w:r>
        <w:t>…………………………………………………………………………….</w:t>
      </w:r>
      <w:r w:rsidRPr="53C831A2">
        <w:t xml:space="preserve"> </w:t>
      </w:r>
    </w:p>
    <w:p w:rsidR="003D6A6F" w:rsidP="003D6A6F" w:rsidRDefault="003D6A6F" w14:paraId="0F3D6519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telefono…………………PEC ………………………………………………………</w:t>
      </w:r>
      <w:proofErr w:type="gramStart"/>
      <w:r w:rsidRPr="53C831A2">
        <w:t>…….</w:t>
      </w:r>
      <w:proofErr w:type="gramEnd"/>
      <w:r w:rsidRPr="53C831A2">
        <w:t>.</w:t>
      </w:r>
    </w:p>
    <w:p w:rsidR="003D6A6F" w:rsidP="003D6A6F" w:rsidRDefault="003D6A6F" w14:paraId="415C1C97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codice fiscale ente………………………………………………………………………</w:t>
      </w:r>
      <w:proofErr w:type="gramStart"/>
      <w:r w:rsidRPr="53C831A2">
        <w:t>…….</w:t>
      </w:r>
      <w:proofErr w:type="gramEnd"/>
      <w:r w:rsidRPr="53C831A2">
        <w:t>.</w:t>
      </w:r>
    </w:p>
    <w:p w:rsidR="003D6A6F" w:rsidP="003D6A6F" w:rsidRDefault="003D6A6F" w14:paraId="05C1A2A7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partita IVA ente…………………………………………………………………………………</w:t>
      </w:r>
    </w:p>
    <w:p w:rsidR="003D6A6F" w:rsidP="003D6A6F" w:rsidRDefault="003D6A6F" w14:paraId="70899351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iscrizione nei registri/albi, istituiti…………………………………………………………</w:t>
      </w:r>
    </w:p>
    <w:p w:rsidRPr="0077325D" w:rsidR="003D6A6F" w:rsidP="003D6A6F" w:rsidRDefault="003D6A6F" w14:paraId="68E58289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lastRenderedPageBreak/>
        <w:t>numero iscrizione ………………………………………………….</w:t>
      </w:r>
    </w:p>
    <w:p w:rsidRPr="0077325D" w:rsidR="003D6A6F" w:rsidP="003D6A6F" w:rsidRDefault="003D6A6F" w14:paraId="47CDA234" w14:textId="77777777">
      <w:pPr>
        <w:tabs>
          <w:tab w:val="left" w:pos="993"/>
        </w:tabs>
        <w:ind w:left="-57"/>
        <w:jc w:val="both"/>
      </w:pPr>
    </w:p>
    <w:p w:rsidRPr="0077325D" w:rsidR="003D6A6F" w:rsidP="003D6A6F" w:rsidRDefault="003D6A6F" w14:paraId="36D475F7" w14:textId="77777777">
      <w:pPr>
        <w:ind w:right="-442"/>
        <w:jc w:val="both"/>
        <w:rPr>
          <w:b/>
          <w:bCs/>
        </w:rPr>
      </w:pPr>
      <w:r w:rsidRPr="53C831A2">
        <w:t>consapevole della responsabilità penale in cui incorre chi sottoscrive dichiarazioni mendaci e delle relative sanzioni penali di cui all’art. 76 del D.P.R. n. 445/2000, nonché delle conseguenze amministrative di decadenza dai benefici eventualmente conseguiti al provvedimento emanato ai sensi del D.P.R. n. 445/2000, che i fatti, stati e qualità riportati nei successivi paragrafi corrispondono a verità</w:t>
      </w:r>
    </w:p>
    <w:p w:rsidRPr="0077325D" w:rsidR="003D6A6F" w:rsidP="003D6A6F" w:rsidRDefault="003D6A6F" w14:paraId="0FBE4CBD" w14:textId="77777777">
      <w:pPr>
        <w:ind w:right="-442"/>
        <w:jc w:val="both"/>
        <w:rPr>
          <w:b/>
          <w:bCs/>
        </w:rPr>
      </w:pPr>
    </w:p>
    <w:p w:rsidR="003D6A6F" w:rsidP="003D6A6F" w:rsidRDefault="00CE4DE6" w14:paraId="1292B77E" w14:textId="4DACF62A">
      <w:pPr>
        <w:jc w:val="center"/>
        <w:rPr>
          <w:b/>
          <w:bCs/>
        </w:rPr>
      </w:pPr>
      <w:r>
        <w:rPr>
          <w:b/>
          <w:bCs/>
        </w:rPr>
        <w:t>MANIFESTA IL PROPRIO INTERESSE</w:t>
      </w:r>
    </w:p>
    <w:p w:rsidRPr="00CE4DE6" w:rsidR="00CE4DE6" w:rsidP="00CE4DE6" w:rsidRDefault="00CE4DE6" w14:paraId="5048C43D" w14:textId="23BCB595">
      <w:pPr>
        <w:jc w:val="both"/>
      </w:pPr>
      <w:r>
        <w:t>A partecipare</w:t>
      </w:r>
      <w:r w:rsidRPr="53C831A2" w:rsidR="003D6A6F">
        <w:t xml:space="preserve"> </w:t>
      </w:r>
      <w:r>
        <w:t>alla</w:t>
      </w:r>
      <w:r w:rsidRPr="53C831A2" w:rsidR="003D6A6F">
        <w:t xml:space="preserve"> co-progettazione relativa alla realizzazione </w:t>
      </w:r>
      <w:r w:rsidR="003D6A6F">
        <w:t xml:space="preserve">di una proposta progettuale </w:t>
      </w:r>
      <w:r w:rsidRPr="003D6A6F" w:rsidR="003D6A6F">
        <w:t xml:space="preserve">di cui al </w:t>
      </w:r>
      <w:r w:rsidR="003D6A6F">
        <w:t>“</w:t>
      </w:r>
      <w:r w:rsidRPr="003D6A6F" w:rsidR="003D6A6F">
        <w:t>fondo per l’inclusione delle persone con disabilità</w:t>
      </w:r>
      <w:r w:rsidR="003D6A6F">
        <w:t>”</w:t>
      </w:r>
      <w:r>
        <w:t xml:space="preserve"> per la/le seguenti </w:t>
      </w:r>
      <w:r>
        <w:rPr>
          <w:b/>
          <w:bCs/>
        </w:rPr>
        <w:t>LINEE DI AZIONE (è possibile inserire una scelta multipla):</w:t>
      </w:r>
    </w:p>
    <w:p w:rsidRPr="003F764C" w:rsidR="00CE4DE6" w:rsidP="00CE4DE6" w:rsidRDefault="00CE4DE6" w14:paraId="129D3C0B" w14:textId="77777777">
      <w:pPr>
        <w:jc w:val="center"/>
        <w:rPr>
          <w:b/>
          <w:bCs/>
        </w:rPr>
      </w:pPr>
    </w:p>
    <w:p w:rsidR="00CE4DE6" w:rsidP="00CE4DE6" w:rsidRDefault="00CE4DE6" w14:paraId="35152A58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a) </w:t>
      </w:r>
      <w:r w:rsidRPr="00D46E2B">
        <w:rPr>
          <w:rStyle w:val="normaltextrun"/>
          <w:b/>
          <w:bCs/>
        </w:rPr>
        <w:t>interventi di assistenza sociosanitaria previsti dalle linee guida sul trattamento dei disturbi dello spettro autistico dell’Istituto Superiore di Sanità, anche tramite voucher sociosanitari da utilizzare per acquistare prestazioni.  </w:t>
      </w:r>
    </w:p>
    <w:p w:rsidRPr="003F764C" w:rsidR="00CE4DE6" w:rsidP="00CE4DE6" w:rsidRDefault="00CE4DE6" w14:paraId="08063C3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E4DE6" w:rsidP="00CE4DE6" w:rsidRDefault="00CE4DE6" w14:paraId="724130C5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D46E2B">
        <w:rPr>
          <w:rStyle w:val="normaltextrun"/>
          <w:b/>
          <w:bCs/>
        </w:rPr>
        <w:t>b) percorsi di assistenza alla socializzazione dedicati ai minori e all’età di transizione fino ai 21 anni, anche tramite voucher. </w:t>
      </w:r>
    </w:p>
    <w:p w:rsidR="00CE4DE6" w:rsidP="00CE4DE6" w:rsidRDefault="00CE4DE6" w14:paraId="49F8DC2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CE4DE6" w:rsidP="00CE4DE6" w:rsidRDefault="00CE4DE6" w14:paraId="6B22448A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D46E2B">
        <w:rPr>
          <w:rStyle w:val="normaltextrun"/>
          <w:b/>
          <w:bCs/>
        </w:rPr>
        <w:t>c) progetti volti a prestare assistenza agli Enti locali, anche associati tra loro, per sostenere l’attività scolastica delle persone con disturbi dello spettro autistico nell’ambito del progetto terapeutico individualizzato e del PEI. </w:t>
      </w:r>
    </w:p>
    <w:p w:rsidR="00CE4DE6" w:rsidP="00CE4DE6" w:rsidRDefault="00CE4DE6" w14:paraId="1CAC5ED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CE4DE6" w:rsidP="00CE4DE6" w:rsidRDefault="00CE4DE6" w14:paraId="1BBE34FF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D46E2B">
        <w:rPr>
          <w:rStyle w:val="normaltextrun"/>
          <w:b/>
          <w:bCs/>
        </w:rPr>
        <w:t>e) progetti finalizzati a percorsi di socializzazione con attività in ambiente esterno (gruppi di cammino, attività musicale, attività sportiva) dedicati agli adulti ad alto funzionamento. </w:t>
      </w:r>
    </w:p>
    <w:p w:rsidR="00CE4DE6" w:rsidP="00CE4DE6" w:rsidRDefault="00CE4DE6" w14:paraId="6B03CF8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Pr="00D46E2B" w:rsidR="00CE4DE6" w:rsidP="00CE4DE6" w:rsidRDefault="00CE4DE6" w14:paraId="0C3D9DC1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f) </w:t>
      </w:r>
      <w:r w:rsidRPr="00D46E2B">
        <w:rPr>
          <w:rStyle w:val="normaltextrun"/>
          <w:b/>
          <w:bCs/>
        </w:rPr>
        <w:t>progetti che si rivolgono al terzo settore per favorire attraverso attività sociali (sport, tempo ricreativo, mostre) l’inclusione </w:t>
      </w:r>
    </w:p>
    <w:p w:rsidR="00CE4DE6" w:rsidP="003D6A6F" w:rsidRDefault="00CE4DE6" w14:paraId="7EFD2386" w14:textId="77777777">
      <w:pPr>
        <w:jc w:val="both"/>
      </w:pPr>
    </w:p>
    <w:p w:rsidRPr="0077325D" w:rsidR="003D6A6F" w:rsidP="003D6A6F" w:rsidRDefault="003D6A6F" w14:paraId="7EFE2E10" w14:textId="77777777">
      <w:pPr>
        <w:jc w:val="both"/>
        <w:rPr>
          <w:i/>
          <w:iCs/>
        </w:rPr>
      </w:pPr>
    </w:p>
    <w:p w:rsidRPr="008232D2" w:rsidR="003D6A6F" w:rsidP="003D6A6F" w:rsidRDefault="003D6A6F" w14:paraId="783A0C6D" w14:textId="77777777">
      <w:pPr>
        <w:jc w:val="both"/>
      </w:pPr>
      <w:r w:rsidRPr="53C831A2">
        <w:t xml:space="preserve">A tal fine </w:t>
      </w:r>
    </w:p>
    <w:p w:rsidRPr="00511CC1" w:rsidR="003D6A6F" w:rsidP="003D6A6F" w:rsidRDefault="003D6A6F" w14:paraId="65FBB219" w14:textId="77777777">
      <w:pPr>
        <w:jc w:val="center"/>
      </w:pPr>
    </w:p>
    <w:p w:rsidRPr="003E301A" w:rsidR="003D6A6F" w:rsidP="003D6A6F" w:rsidRDefault="003D6A6F" w14:paraId="03EC56B5" w14:textId="77777777">
      <w:pPr>
        <w:jc w:val="center"/>
        <w:rPr>
          <w:b/>
          <w:bCs/>
        </w:rPr>
      </w:pPr>
      <w:r w:rsidRPr="53C831A2">
        <w:rPr>
          <w:b/>
          <w:bCs/>
        </w:rPr>
        <w:t xml:space="preserve">D I C H I A R A </w:t>
      </w:r>
    </w:p>
    <w:p w:rsidRPr="00BF2209" w:rsidR="003D6A6F" w:rsidP="00197800" w:rsidRDefault="003D6A6F" w14:paraId="6C696ED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Pr="00BF2209" w:rsidR="00F24629" w:rsidP="003D6A6F" w:rsidRDefault="00F24629" w14:paraId="16C1F244" w14:textId="03DD392F">
      <w:pPr>
        <w:pStyle w:val="Paragrafoelenco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di non incorrere nelle cause di esclusione previste dall’art. 80 del </w:t>
      </w:r>
      <w:proofErr w:type="spellStart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.Lgs.</w:t>
      </w:r>
      <w:proofErr w:type="spellEnd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 50/2016 e </w:t>
      </w:r>
      <w:proofErr w:type="spellStart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ss.mm.ii</w:t>
      </w:r>
      <w:proofErr w:type="spellEnd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. (ex art.38 del </w:t>
      </w:r>
      <w:proofErr w:type="spellStart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.Lgs.</w:t>
      </w:r>
      <w:proofErr w:type="spellEnd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 163/2006); </w:t>
      </w:r>
    </w:p>
    <w:p w:rsidRPr="00BF2209" w:rsidR="003D6A6F" w:rsidP="003D6A6F" w:rsidRDefault="003D6A6F" w14:paraId="7E5524E9" w14:textId="0990E586">
      <w:pPr>
        <w:pStyle w:val="Paragrafoelenco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l’inesistenza di alcun divieto di contrarre con la pubblica amministrazione compreso quanto previsto dall’art. 53 comma 16-ter del </w:t>
      </w:r>
      <w:proofErr w:type="spellStart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.Lgs.</w:t>
      </w:r>
      <w:proofErr w:type="spellEnd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</w:t>
      </w:r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lastRenderedPageBreak/>
        <w:t>confronti, poteri autoritativi o negoziali per conto delle pubbliche amministrazioni di appartenenza);</w:t>
      </w:r>
    </w:p>
    <w:p w:rsidRPr="00BF2209" w:rsidR="00F24629" w:rsidP="003D6A6F" w:rsidRDefault="00F24629" w14:paraId="5F52D859" w14:textId="58E782E9">
      <w:pPr>
        <w:pStyle w:val="Paragrafoelenco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che nei propri confronti non sussistono le cause di divieto, di decadenza o di sospensione di cui all’art.67 del D. Lgs. 06/09/2011, n. 159 (disposizioni antimafia);</w:t>
      </w:r>
    </w:p>
    <w:p w:rsidRPr="00BF2209" w:rsidR="00F24629" w:rsidP="003D6A6F" w:rsidRDefault="00F24629" w14:paraId="4495FF62" w14:textId="3142709F">
      <w:pPr>
        <w:pStyle w:val="Paragrafoelenco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i non trovarsi in stato di fallimento, di liquidazione coatta, di concordato preventivo e non avere in corso un procedimento per la dichiarazione di una di tali situazioni;</w:t>
      </w:r>
    </w:p>
    <w:p w:rsidR="00F24629" w:rsidP="00F24629" w:rsidRDefault="00F24629" w14:paraId="5777FFB5" w14:textId="0EC088C8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</w:rPr>
      </w:pPr>
      <w:r>
        <w:rPr>
          <w:rStyle w:val="normaltextrun"/>
        </w:rPr>
        <w:t>che i dati anagrafici e di residenza di tutti i soci, gli amministratori, i soci accomandatari, eventuali figure congiunte dei Legali Rappresentanti, dei Procuratori e dei cessati nell’anno antecedente la pubblicazione del bando sono i seguenti:</w:t>
      </w:r>
      <w:r>
        <w:rPr>
          <w:rStyle w:val="eop"/>
        </w:rPr>
        <w:t> </w:t>
      </w:r>
    </w:p>
    <w:p w:rsidR="00BF2209" w:rsidP="00BF2209" w:rsidRDefault="00BF2209" w14:paraId="0B4C114A" w14:textId="7777777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F24629" w:rsidTr="00BF2209" w14:paraId="6B8F123F" w14:textId="77777777">
        <w:trPr>
          <w:trHeight w:val="2003"/>
        </w:trPr>
        <w:tc>
          <w:tcPr>
            <w:tcW w:w="9621" w:type="dxa"/>
          </w:tcPr>
          <w:p w:rsidR="00F24629" w:rsidP="00BF2209" w:rsidRDefault="00F24629" w14:paraId="32852499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QUALIFICA  </w:t>
            </w:r>
          </w:p>
          <w:p w:rsidR="00F24629" w:rsidP="00BF2209" w:rsidRDefault="00F24629" w14:paraId="38D9DD85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NOME  </w:t>
            </w:r>
          </w:p>
          <w:p w:rsidR="00F24629" w:rsidP="00BF2209" w:rsidRDefault="00F24629" w14:paraId="19140C4A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COGNOME  </w:t>
            </w:r>
          </w:p>
          <w:p w:rsidR="00F24629" w:rsidP="00BF2209" w:rsidRDefault="00F24629" w14:paraId="3128259C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LUOGO DI NASCITA  </w:t>
            </w:r>
          </w:p>
          <w:p w:rsidR="00F24629" w:rsidP="00BF2209" w:rsidRDefault="00F24629" w14:paraId="6C37AA62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DATA DI NASCITA  </w:t>
            </w:r>
          </w:p>
          <w:p w:rsidR="00F24629" w:rsidP="00BF2209" w:rsidRDefault="00F24629" w14:paraId="2E907434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RESIDENZA  </w:t>
            </w:r>
          </w:p>
          <w:p w:rsidR="00F24629" w:rsidP="00BF2209" w:rsidRDefault="00F24629" w14:paraId="4C6576E5" w14:textId="76C6B971">
            <w:pPr>
              <w:pStyle w:val="paragraph"/>
              <w:spacing w:before="0" w:beforeAutospacing="0" w:after="0" w:afterAutospacing="0"/>
              <w:textAlignment w:val="baseline"/>
            </w:pPr>
            <w:r>
              <w:t>CODICE FISCALE  </w:t>
            </w:r>
          </w:p>
        </w:tc>
      </w:tr>
    </w:tbl>
    <w:p w:rsidR="00F24629" w:rsidP="00F24629" w:rsidRDefault="00F24629" w14:paraId="1A647AD1" w14:textId="77777777">
      <w:pPr>
        <w:pStyle w:val="paragraph"/>
        <w:spacing w:before="0" w:beforeAutospacing="0" w:after="0" w:afterAutospacing="0"/>
        <w:ind w:left="426"/>
        <w:jc w:val="both"/>
        <w:textAlignment w:val="baseli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2209" w:rsidTr="00BF2209" w14:paraId="18BCCB90" w14:textId="77777777">
        <w:tc>
          <w:tcPr>
            <w:tcW w:w="9628" w:type="dxa"/>
          </w:tcPr>
          <w:p w:rsidR="00BF2209" w:rsidP="00BF2209" w:rsidRDefault="00BF2209" w14:paraId="778802BC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QUALIFICA  </w:t>
            </w:r>
          </w:p>
          <w:p w:rsidR="00BF2209" w:rsidP="00BF2209" w:rsidRDefault="00BF2209" w14:paraId="37DDE022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NOME  </w:t>
            </w:r>
          </w:p>
          <w:p w:rsidR="00BF2209" w:rsidP="00BF2209" w:rsidRDefault="00BF2209" w14:paraId="55EC3950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COGNOME  </w:t>
            </w:r>
          </w:p>
          <w:p w:rsidR="00BF2209" w:rsidP="00BF2209" w:rsidRDefault="00BF2209" w14:paraId="625F9E68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LUOGO DI NASCITA  </w:t>
            </w:r>
          </w:p>
          <w:p w:rsidR="00BF2209" w:rsidP="00BF2209" w:rsidRDefault="00BF2209" w14:paraId="094CEEA6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DATA DI NASCITA  </w:t>
            </w:r>
          </w:p>
          <w:p w:rsidR="00BF2209" w:rsidP="00BF2209" w:rsidRDefault="00BF2209" w14:paraId="676C1B3D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RESIDENZA  </w:t>
            </w:r>
          </w:p>
          <w:p w:rsidR="00BF2209" w:rsidP="00BF2209" w:rsidRDefault="00BF2209" w14:paraId="4A93875D" w14:textId="395DD1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t>CODICE FISCALE  </w:t>
            </w:r>
          </w:p>
        </w:tc>
      </w:tr>
    </w:tbl>
    <w:p w:rsidR="00F24629" w:rsidP="00BF2209" w:rsidRDefault="00F24629" w14:paraId="5857267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Pr="008A4F4D" w:rsidR="008A4F4D" w:rsidP="008A4F4D" w:rsidRDefault="008A4F4D" w14:paraId="6A07F1DA" w14:textId="77777777">
      <w:pPr>
        <w:pStyle w:val="paragraph"/>
        <w:spacing w:before="0" w:beforeAutospacing="0" w:after="0" w:afterAutospacing="0"/>
        <w:ind w:left="720" w:right="105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  <w:highlight w:val="yellow"/>
        </w:rPr>
      </w:pPr>
    </w:p>
    <w:p w:rsidR="008A4F4D" w:rsidP="008A4F4D" w:rsidRDefault="008A4F4D" w14:paraId="36675A1F" w14:textId="592D9A84">
      <w:pPr>
        <w:jc w:val="center"/>
        <w:rPr>
          <w:b/>
          <w:bCs/>
        </w:rPr>
      </w:pPr>
      <w:r w:rsidRPr="008A4F4D">
        <w:rPr>
          <w:b/>
          <w:bCs/>
        </w:rPr>
        <w:t>D I C H I A R A ALTRESI’</w:t>
      </w:r>
    </w:p>
    <w:p w:rsidRPr="008A4F4D" w:rsidR="008A4F4D" w:rsidP="008A4F4D" w:rsidRDefault="008A4F4D" w14:paraId="458D99DC" w14:textId="77777777">
      <w:pPr>
        <w:jc w:val="center"/>
        <w:rPr>
          <w:b/>
          <w:bCs/>
        </w:rPr>
      </w:pPr>
    </w:p>
    <w:p w:rsidR="00B5029B" w:rsidP="00B5029B" w:rsidRDefault="00B5029B" w14:paraId="0F941197" w14:textId="77777777">
      <w:pPr>
        <w:jc w:val="both"/>
        <w:rPr>
          <w:rStyle w:val="normaltextrun"/>
          <w:b/>
          <w:bCs/>
          <w:strike/>
          <w:color w:val="000000"/>
          <w:sz w:val="22"/>
          <w:szCs w:val="22"/>
          <w:shd w:val="clear" w:color="auto" w:fill="FFFFFF"/>
        </w:rPr>
      </w:pPr>
    </w:p>
    <w:p w:rsidR="00B5029B" w:rsidP="00B5029B" w:rsidRDefault="00B5029B" w14:paraId="57C71203" w14:textId="1D0872D9">
      <w:pPr>
        <w:pStyle w:val="paragraph"/>
        <w:numPr>
          <w:ilvl w:val="0"/>
          <w:numId w:val="32"/>
        </w:numPr>
        <w:ind w:right="105"/>
        <w:jc w:val="both"/>
        <w:textAlignment w:val="baseline"/>
        <w:rPr>
          <w:rStyle w:val="normaltextrun"/>
        </w:rPr>
      </w:pPr>
      <w:r w:rsidRPr="1F05C2E7" w:rsidR="00B5029B">
        <w:rPr>
          <w:rStyle w:val="normaltextrun"/>
        </w:rPr>
        <w:t xml:space="preserve">avere </w:t>
      </w:r>
      <w:r w:rsidRPr="1F05C2E7" w:rsidR="00105D73">
        <w:rPr>
          <w:rStyle w:val="normaltextrun"/>
        </w:rPr>
        <w:t xml:space="preserve">svolto </w:t>
      </w:r>
      <w:r w:rsidRPr="1F05C2E7" w:rsidR="00B5029B">
        <w:rPr>
          <w:rStyle w:val="normaltextrun"/>
        </w:rPr>
        <w:t>comprovata attività nel territorio dell’Ambito Territoriale di Cinisello Balsamo</w:t>
      </w:r>
      <w:r w:rsidRPr="1F05C2E7" w:rsidR="00105D73">
        <w:rPr>
          <w:rStyle w:val="normaltextrun"/>
        </w:rPr>
        <w:t>:</w:t>
      </w:r>
    </w:p>
    <w:p w:rsidR="00B5029B" w:rsidP="00B5029B" w:rsidRDefault="00B5029B" w14:paraId="730F5521" w14:textId="77777777">
      <w:pPr>
        <w:pStyle w:val="paragraph"/>
        <w:ind w:left="644" w:right="105"/>
        <w:jc w:val="both"/>
        <w:textAlignment w:val="baseline"/>
        <w:rPr>
          <w:rStyle w:val="normaltextru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34"/>
        <w:gridCol w:w="1160"/>
        <w:gridCol w:w="4111"/>
        <w:gridCol w:w="2403"/>
      </w:tblGrid>
      <w:tr w:rsidRPr="00800A6D" w:rsidR="00B5029B" w:rsidTr="00B5029B" w14:paraId="12CAB4FC" w14:textId="77777777">
        <w:trPr>
          <w:trHeight w:val="308"/>
        </w:trPr>
        <w:tc>
          <w:tcPr>
            <w:tcW w:w="2394" w:type="dxa"/>
            <w:gridSpan w:val="2"/>
          </w:tcPr>
          <w:p w:rsidRPr="00800A6D" w:rsidR="00B5029B" w:rsidP="00F07B6E" w:rsidRDefault="00B5029B" w14:paraId="11567F5A" w14:textId="77777777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00A6D">
              <w:rPr>
                <w:rStyle w:val="normaltextrun"/>
                <w:b/>
                <w:bCs/>
              </w:rPr>
              <w:lastRenderedPageBreak/>
              <w:t>PERIODO</w:t>
            </w:r>
          </w:p>
        </w:tc>
        <w:tc>
          <w:tcPr>
            <w:tcW w:w="4111" w:type="dxa"/>
            <w:vMerge w:val="restart"/>
          </w:tcPr>
          <w:p w:rsidRPr="00800A6D" w:rsidR="00B5029B" w:rsidP="00F07B6E" w:rsidRDefault="00B5029B" w14:paraId="3A59EA1D" w14:textId="4CC077C0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00A6D">
              <w:rPr>
                <w:rStyle w:val="normaltextrun"/>
                <w:b/>
                <w:bCs/>
              </w:rPr>
              <w:t>DESCRIZIONE DEL</w:t>
            </w:r>
            <w:r>
              <w:rPr>
                <w:rStyle w:val="normaltextrun"/>
                <w:b/>
                <w:bCs/>
              </w:rPr>
              <w:t>L’ATTIVITA’</w:t>
            </w:r>
          </w:p>
        </w:tc>
        <w:tc>
          <w:tcPr>
            <w:tcW w:w="2403" w:type="dxa"/>
            <w:vMerge w:val="restart"/>
          </w:tcPr>
          <w:p w:rsidRPr="00800A6D" w:rsidR="00B5029B" w:rsidP="00F07B6E" w:rsidRDefault="00B5029B" w14:paraId="3E606335" w14:textId="03D2D443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LUOGO DI ESECUZIONE DELL’ATTIVITA’</w:t>
            </w:r>
          </w:p>
        </w:tc>
      </w:tr>
      <w:tr w:rsidR="00B5029B" w:rsidTr="00B5029B" w14:paraId="130132B8" w14:textId="77777777">
        <w:trPr>
          <w:trHeight w:val="308"/>
        </w:trPr>
        <w:tc>
          <w:tcPr>
            <w:tcW w:w="1234" w:type="dxa"/>
          </w:tcPr>
          <w:p w:rsidRPr="00800A6D" w:rsidR="00B5029B" w:rsidP="00F07B6E" w:rsidRDefault="00B5029B" w14:paraId="058DDB07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800A6D">
              <w:rPr>
                <w:rStyle w:val="normaltextrun"/>
                <w:b/>
                <w:bCs/>
              </w:rPr>
              <w:t>dal</w:t>
            </w:r>
          </w:p>
        </w:tc>
        <w:tc>
          <w:tcPr>
            <w:tcW w:w="1160" w:type="dxa"/>
          </w:tcPr>
          <w:p w:rsidRPr="00800A6D" w:rsidR="00B5029B" w:rsidP="00F07B6E" w:rsidRDefault="00B5029B" w14:paraId="2E1846DA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800A6D">
              <w:rPr>
                <w:rStyle w:val="normaltextrun"/>
                <w:b/>
                <w:bCs/>
              </w:rPr>
              <w:t>al</w:t>
            </w:r>
          </w:p>
        </w:tc>
        <w:tc>
          <w:tcPr>
            <w:tcW w:w="4111" w:type="dxa"/>
            <w:vMerge/>
          </w:tcPr>
          <w:p w:rsidR="00B5029B" w:rsidP="00F07B6E" w:rsidRDefault="00B5029B" w14:paraId="44272F4F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2403" w:type="dxa"/>
            <w:vMerge/>
          </w:tcPr>
          <w:p w:rsidR="00B5029B" w:rsidP="00F07B6E" w:rsidRDefault="00B5029B" w14:paraId="7462F295" w14:textId="26772730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</w:tr>
      <w:tr w:rsidR="00B5029B" w:rsidTr="00B5029B" w14:paraId="0E29FEE7" w14:textId="77777777">
        <w:trPr>
          <w:trHeight w:val="295"/>
        </w:trPr>
        <w:tc>
          <w:tcPr>
            <w:tcW w:w="1234" w:type="dxa"/>
          </w:tcPr>
          <w:p w:rsidR="00B5029B" w:rsidP="00F07B6E" w:rsidRDefault="00B5029B" w14:paraId="30038899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1160" w:type="dxa"/>
          </w:tcPr>
          <w:p w:rsidR="00B5029B" w:rsidP="00F07B6E" w:rsidRDefault="00B5029B" w14:paraId="129C2190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4111" w:type="dxa"/>
          </w:tcPr>
          <w:p w:rsidR="00B5029B" w:rsidP="00F07B6E" w:rsidRDefault="00B5029B" w14:paraId="1E151DCA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2403" w:type="dxa"/>
          </w:tcPr>
          <w:p w:rsidR="00B5029B" w:rsidP="00F07B6E" w:rsidRDefault="00B5029B" w14:paraId="0AC04BD6" w14:textId="2E4EBF7E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</w:tr>
      <w:tr w:rsidR="00B5029B" w:rsidTr="00B5029B" w14:paraId="159FB699" w14:textId="77777777">
        <w:trPr>
          <w:trHeight w:val="295"/>
        </w:trPr>
        <w:tc>
          <w:tcPr>
            <w:tcW w:w="1234" w:type="dxa"/>
          </w:tcPr>
          <w:p w:rsidR="00B5029B" w:rsidP="00F07B6E" w:rsidRDefault="00B5029B" w14:paraId="56AC7214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1160" w:type="dxa"/>
          </w:tcPr>
          <w:p w:rsidR="00B5029B" w:rsidP="00F07B6E" w:rsidRDefault="00B5029B" w14:paraId="30A14A4D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4111" w:type="dxa"/>
          </w:tcPr>
          <w:p w:rsidR="00B5029B" w:rsidP="00F07B6E" w:rsidRDefault="00B5029B" w14:paraId="36AC2811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2403" w:type="dxa"/>
          </w:tcPr>
          <w:p w:rsidR="00B5029B" w:rsidP="00F07B6E" w:rsidRDefault="00B5029B" w14:paraId="0589E195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</w:tr>
    </w:tbl>
    <w:p w:rsidRPr="00BF2209" w:rsidR="003D6A6F" w:rsidP="003D6A6F" w:rsidRDefault="003D6A6F" w14:paraId="2F37331C" w14:textId="77777777">
      <w:pPr>
        <w:ind w:right="-386"/>
        <w:jc w:val="both"/>
        <w:rPr>
          <w:strike/>
        </w:rPr>
      </w:pPr>
    </w:p>
    <w:p w:rsidRPr="0077325D" w:rsidR="003D6A6F" w:rsidP="003D6A6F" w:rsidRDefault="003D6A6F" w14:paraId="2CF5A764" w14:textId="77777777">
      <w:pPr>
        <w:ind w:right="-386"/>
        <w:jc w:val="both"/>
      </w:pPr>
    </w:p>
    <w:p w:rsidRPr="0077325D" w:rsidR="003D6A6F" w:rsidP="003D6A6F" w:rsidRDefault="003D6A6F" w14:paraId="67237494" w14:textId="77777777">
      <w:pPr>
        <w:ind w:right="-386"/>
        <w:jc w:val="both"/>
      </w:pPr>
    </w:p>
    <w:p w:rsidR="003D6A6F" w:rsidP="003D6A6F" w:rsidRDefault="003D6A6F" w14:paraId="563C3605" w14:textId="77777777">
      <w:pPr>
        <w:ind w:right="-386"/>
        <w:jc w:val="both"/>
      </w:pPr>
      <w:r w:rsidRPr="53C831A2">
        <w:t>Lo scrivente acconsente al trattamento dei propri dati, anche personali, per le esclusive esigenze concorsuali, così come previsto dal Regolamento Europeo sulla privacy.</w:t>
      </w:r>
    </w:p>
    <w:p w:rsidRPr="0077325D" w:rsidR="003D6A6F" w:rsidP="003D6A6F" w:rsidRDefault="003D6A6F" w14:paraId="5EF13901" w14:textId="77777777">
      <w:pPr>
        <w:ind w:right="-386"/>
        <w:jc w:val="both"/>
      </w:pPr>
    </w:p>
    <w:p w:rsidRPr="008232D2" w:rsidR="003D6A6F" w:rsidP="003D6A6F" w:rsidRDefault="003D6A6F" w14:paraId="6724B760" w14:textId="77777777">
      <w:pPr>
        <w:ind w:right="-386"/>
        <w:jc w:val="both"/>
      </w:pPr>
      <w:r w:rsidRPr="53C831A2">
        <w:t>Si allegano:</w:t>
      </w:r>
    </w:p>
    <w:p w:rsidRPr="00B5029B" w:rsidR="003D6A6F" w:rsidP="003D6A6F" w:rsidRDefault="003D6A6F" w14:paraId="069BB9D1" w14:textId="77777777">
      <w:pPr>
        <w:pStyle w:val="Paragrafoelenco"/>
        <w:numPr>
          <w:ilvl w:val="0"/>
          <w:numId w:val="25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bookmarkStart w:name="_Hlk126840818" w:id="1"/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fotocopia non autenticata del documento di identità del sottoscrittore</w:t>
      </w:r>
      <w:bookmarkEnd w:id="1"/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;</w:t>
      </w:r>
    </w:p>
    <w:p w:rsidRPr="00B5029B" w:rsidR="003D6A6F" w:rsidP="003D6A6F" w:rsidRDefault="003D6A6F" w14:paraId="1F343589" w14:textId="77777777">
      <w:pPr>
        <w:pStyle w:val="Paragrafoelenco"/>
        <w:numPr>
          <w:ilvl w:val="0"/>
          <w:numId w:val="25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iscrizione ai registri/albi di appartenenza;</w:t>
      </w:r>
    </w:p>
    <w:p w:rsidRPr="00B5029B" w:rsidR="003D6A6F" w:rsidP="003D6A6F" w:rsidRDefault="003D6A6F" w14:paraId="30F67B7F" w14:textId="6EA2B46A">
      <w:pPr>
        <w:pStyle w:val="Paragrafoelenco"/>
        <w:numPr>
          <w:ilvl w:val="0"/>
          <w:numId w:val="25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bookmarkStart w:name="_Hlk126840852" w:id="2"/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indicazione delle prestazioni rese dai singoli componenti il raggruppamento in caso di ATI (con indicazione delle percentuali di partecipazione).</w:t>
      </w:r>
    </w:p>
    <w:bookmarkEnd w:id="2"/>
    <w:p w:rsidR="00D46E2B" w:rsidP="00D46E2B" w:rsidRDefault="00D46E2B" w14:paraId="72F03FBD" w14:textId="5C63E748">
      <w:pPr>
        <w:ind w:right="-386"/>
        <w:jc w:val="both"/>
      </w:pPr>
    </w:p>
    <w:p w:rsidRPr="008232D2" w:rsidR="00E623AF" w:rsidP="50201F07" w:rsidRDefault="00E623AF" w14:paraId="268E85E0" w14:noSpellErr="1" w14:textId="3C0ED255">
      <w:pPr>
        <w:pStyle w:val="Normale"/>
        <w:ind w:right="-386"/>
        <w:jc w:val="both"/>
      </w:pPr>
    </w:p>
    <w:p w:rsidRPr="0077325D" w:rsidR="003D6A6F" w:rsidP="003D6A6F" w:rsidRDefault="003D6A6F" w14:paraId="60577A6E" w14:textId="77777777">
      <w:pPr>
        <w:spacing w:line="480" w:lineRule="auto"/>
        <w:ind w:right="-387"/>
        <w:jc w:val="both"/>
        <w:rPr>
          <w:u w:val="single"/>
        </w:rPr>
      </w:pPr>
      <w:r w:rsidRPr="53C831A2">
        <w:t>Luogo e data ……………………………</w:t>
      </w:r>
      <w:proofErr w:type="gramStart"/>
      <w:r w:rsidRPr="53C831A2">
        <w:t>…….</w:t>
      </w:r>
      <w:proofErr w:type="gramEnd"/>
      <w:r w:rsidRPr="53C831A2">
        <w:t>.</w:t>
      </w:r>
    </w:p>
    <w:p w:rsidR="003D6A6F" w:rsidP="003D6A6F" w:rsidRDefault="003D6A6F" w14:paraId="1700BEE1" w14:textId="77777777">
      <w:pPr>
        <w:spacing w:line="360" w:lineRule="auto"/>
        <w:ind w:left="3686"/>
        <w:jc w:val="center"/>
      </w:pPr>
      <w:r w:rsidRPr="53C831A2">
        <w:t xml:space="preserve">  </w:t>
      </w:r>
    </w:p>
    <w:p w:rsidRPr="0077325D" w:rsidR="003D6A6F" w:rsidP="003D6A6F" w:rsidRDefault="003D6A6F" w14:paraId="12A78D51" w14:textId="77777777">
      <w:pPr>
        <w:spacing w:line="360" w:lineRule="auto"/>
        <w:ind w:left="3686"/>
        <w:jc w:val="center"/>
      </w:pPr>
      <w:r w:rsidRPr="53C831A2">
        <w:t>Il Legale Rappresentante</w:t>
      </w:r>
    </w:p>
    <w:p w:rsidR="003F7795" w:rsidP="50201F07" w:rsidRDefault="003D6A6F" w14:paraId="6237A556" w14:textId="7B5FA009">
      <w:pPr>
        <w:spacing w:line="360" w:lineRule="auto"/>
        <w:ind w:left="3686"/>
        <w:jc w:val="center"/>
        <w:rPr>
          <w:rStyle w:val="eop"/>
          <w:rFonts w:ascii="Arial" w:hAnsi="Arial" w:cs="Arial"/>
        </w:rPr>
      </w:pPr>
      <w:r w:rsidR="003D6A6F">
        <w:rPr/>
        <w:t>Firmato digitalmente</w:t>
      </w:r>
    </w:p>
    <w:p w:rsidR="003F7795" w:rsidP="002003A4" w:rsidRDefault="003D6A6F" w14:paraId="2450A0DC" w14:textId="25A13E68">
      <w:pPr>
        <w:spacing w:line="360" w:lineRule="auto"/>
        <w:ind w:left="3686"/>
        <w:jc w:val="center"/>
        <w:rPr>
          <w:rStyle w:val="eop"/>
          <w:rFonts w:ascii="Arial" w:hAnsi="Arial" w:cs="Arial"/>
        </w:rPr>
      </w:pPr>
      <w:r>
        <w:br w:type="page"/>
      </w:r>
    </w:p>
    <w:p w:rsidR="00E623AF" w:rsidP="00E623AF" w:rsidRDefault="00E623AF" w14:paraId="2F1D83F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DICHIARAZIONE SOSTITUTIVA </w:t>
      </w:r>
      <w:r>
        <w:rPr>
          <w:rStyle w:val="eop"/>
          <w:color w:val="000000"/>
        </w:rPr>
        <w:t> </w:t>
      </w:r>
    </w:p>
    <w:p w:rsidR="00E623AF" w:rsidP="00E623AF" w:rsidRDefault="00E623AF" w14:paraId="1A5CC86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(ai sensi dell’art. 46 del D.P.R. n. 445/2000)</w:t>
      </w:r>
      <w:r>
        <w:rPr>
          <w:rStyle w:val="eop"/>
          <w:color w:val="000000"/>
        </w:rPr>
        <w:t> </w:t>
      </w:r>
    </w:p>
    <w:p w:rsidR="00E623AF" w:rsidP="00E623AF" w:rsidRDefault="00E623AF" w14:paraId="748165F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:rsidR="00E623AF" w:rsidP="00E623AF" w:rsidRDefault="00E623AF" w14:paraId="2332B92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1F05C2E7" w:rsidRDefault="00E623AF" w14:paraId="6BF62558" w14:textId="1DAF87AD">
      <w:pPr>
        <w:pStyle w:val="paragraph"/>
        <w:numPr>
          <w:ilvl w:val="0"/>
          <w:numId w:val="33"/>
        </w:numPr>
        <w:spacing w:before="0" w:beforeAutospacing="off" w:after="0" w:afterAutospacing="off"/>
        <w:ind w:firstLine="0"/>
        <w:jc w:val="both"/>
        <w:textAlignment w:val="baseline"/>
        <w:rPr/>
      </w:pPr>
      <w:r w:rsidRPr="1F05C2E7" w:rsidR="00E623AF">
        <w:rPr>
          <w:rStyle w:val="normaltextrun"/>
        </w:rPr>
        <w:t>Tipologia di forma associativa/raggruppamento……………………………………..</w:t>
      </w:r>
      <w:r w:rsidRPr="1F05C2E7" w:rsidR="00E623AF">
        <w:rPr>
          <w:rStyle w:val="eop"/>
        </w:rPr>
        <w:t> </w:t>
      </w:r>
    </w:p>
    <w:p w:rsidR="00E623AF" w:rsidP="00E623AF" w:rsidRDefault="00E623AF" w14:paraId="5D039DC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623AF" w:rsidP="00E623AF" w:rsidRDefault="00E623AF" w14:paraId="6EC98CA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4524B71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2C907C4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I sottoscritti</w:t>
      </w:r>
      <w:r>
        <w:rPr>
          <w:rStyle w:val="eop"/>
        </w:rPr>
        <w:t> </w:t>
      </w:r>
    </w:p>
    <w:p w:rsidR="00E623AF" w:rsidP="00E623AF" w:rsidRDefault="00E623AF" w14:paraId="3DFC1C2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0BD13A7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74BCE4C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me e Cognome ……………………………… nato/a </w:t>
      </w:r>
      <w:proofErr w:type="spellStart"/>
      <w:r>
        <w:rPr>
          <w:rStyle w:val="normaltextrun"/>
        </w:rPr>
        <w:t>a</w:t>
      </w:r>
      <w:proofErr w:type="spellEnd"/>
      <w:r>
        <w:rPr>
          <w:rStyle w:val="normaltextrun"/>
        </w:rPr>
        <w:t xml:space="preserve"> 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 il …………………………….</w:t>
      </w:r>
      <w:r>
        <w:rPr>
          <w:rStyle w:val="eop"/>
        </w:rPr>
        <w:t> </w:t>
      </w:r>
    </w:p>
    <w:p w:rsidR="00E623AF" w:rsidP="00E623AF" w:rsidRDefault="00E623AF" w14:paraId="0DA2C38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qualità di (</w:t>
      </w:r>
      <w:r>
        <w:rPr>
          <w:rStyle w:val="normaltextrun"/>
          <w:i/>
          <w:iCs/>
        </w:rPr>
        <w:t>indicare la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rica sociale ricoperta o, se procuratore, precisare gli estremi della procura) ……………………………………………… </w:t>
      </w:r>
      <w:r>
        <w:rPr>
          <w:rStyle w:val="normaltextrun"/>
        </w:rPr>
        <w:t>dell’ente ………………………………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</w:t>
      </w:r>
      <w:r>
        <w:rPr>
          <w:rStyle w:val="eop"/>
        </w:rPr>
        <w:t> </w:t>
      </w:r>
    </w:p>
    <w:p w:rsidR="00E623AF" w:rsidP="00E623AF" w:rsidRDefault="00E623AF" w14:paraId="3833BB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3BD618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me e Cognome ……………………………… nato/a </w:t>
      </w:r>
      <w:proofErr w:type="spellStart"/>
      <w:r>
        <w:rPr>
          <w:rStyle w:val="normaltextrun"/>
        </w:rPr>
        <w:t>a</w:t>
      </w:r>
      <w:proofErr w:type="spellEnd"/>
      <w:r>
        <w:rPr>
          <w:rStyle w:val="normaltextrun"/>
        </w:rPr>
        <w:t xml:space="preserve"> 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 il …………………………….</w:t>
      </w:r>
      <w:r>
        <w:rPr>
          <w:rStyle w:val="eop"/>
        </w:rPr>
        <w:t> </w:t>
      </w:r>
    </w:p>
    <w:p w:rsidR="00E623AF" w:rsidP="00E623AF" w:rsidRDefault="00E623AF" w14:paraId="0353E14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qualità di (</w:t>
      </w:r>
      <w:r>
        <w:rPr>
          <w:rStyle w:val="normaltextrun"/>
          <w:i/>
          <w:iCs/>
        </w:rPr>
        <w:t>indicare la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rica sociale ricoperta o, se procuratore, precisare gli estremi della procura) ……………………………………………… </w:t>
      </w:r>
      <w:r>
        <w:rPr>
          <w:rStyle w:val="normaltextrun"/>
        </w:rPr>
        <w:t>dell’ente ………………………………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</w:t>
      </w:r>
      <w:r>
        <w:rPr>
          <w:rStyle w:val="eop"/>
        </w:rPr>
        <w:t> </w:t>
      </w:r>
    </w:p>
    <w:p w:rsidR="00E623AF" w:rsidP="00E623AF" w:rsidRDefault="00E623AF" w14:paraId="43F6E53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71C5640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me e Cognome ……………………………… nato/a </w:t>
      </w:r>
      <w:proofErr w:type="spellStart"/>
      <w:r>
        <w:rPr>
          <w:rStyle w:val="normaltextrun"/>
        </w:rPr>
        <w:t>a</w:t>
      </w:r>
      <w:proofErr w:type="spellEnd"/>
      <w:r>
        <w:rPr>
          <w:rStyle w:val="normaltextrun"/>
        </w:rPr>
        <w:t xml:space="preserve"> 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 il …………………………….</w:t>
      </w:r>
      <w:r>
        <w:rPr>
          <w:rStyle w:val="eop"/>
        </w:rPr>
        <w:t> </w:t>
      </w:r>
    </w:p>
    <w:p w:rsidR="00E623AF" w:rsidP="00E623AF" w:rsidRDefault="00E623AF" w14:paraId="3C9C201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qualità di (</w:t>
      </w:r>
      <w:r>
        <w:rPr>
          <w:rStyle w:val="normaltextrun"/>
          <w:i/>
          <w:iCs/>
        </w:rPr>
        <w:t>indicare la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rica sociale ricoperta o, se procuratore, precisare gli estremi della procura) ……………………………………………… </w:t>
      </w:r>
      <w:r>
        <w:rPr>
          <w:rStyle w:val="normaltextrun"/>
        </w:rPr>
        <w:t>dell’ente ………………………………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</w:t>
      </w:r>
      <w:r>
        <w:rPr>
          <w:rStyle w:val="eop"/>
        </w:rPr>
        <w:t> </w:t>
      </w:r>
    </w:p>
    <w:p w:rsidR="00E623AF" w:rsidP="00E623AF" w:rsidRDefault="00E623AF" w14:paraId="4C88C6D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640D27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6FD6E71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DICHIARANO congiuntamente di voler costituire il raggruppamento </w:t>
      </w:r>
      <w:proofErr w:type="gramStart"/>
      <w:r>
        <w:rPr>
          <w:rStyle w:val="normaltextrun"/>
          <w:b/>
          <w:bCs/>
        </w:rPr>
        <w:t>sotto indicato</w:t>
      </w:r>
      <w:proofErr w:type="gramEnd"/>
      <w:r>
        <w:rPr>
          <w:rStyle w:val="normaltextrun"/>
          <w:b/>
          <w:bCs/>
        </w:rPr>
        <w:t>:</w:t>
      </w:r>
      <w:r>
        <w:rPr>
          <w:rStyle w:val="eop"/>
        </w:rPr>
        <w:t> </w:t>
      </w:r>
    </w:p>
    <w:p w:rsidR="00E623AF" w:rsidP="00E623AF" w:rsidRDefault="00E623AF" w14:paraId="226C1840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27EB2066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W w:w="91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7485"/>
      </w:tblGrid>
      <w:tr w:rsidR="00E623AF" w:rsidTr="1F05C2E7" w14:paraId="2A579BC0" w14:textId="77777777">
        <w:trPr>
          <w:trHeight w:val="315"/>
        </w:trPr>
        <w:tc>
          <w:tcPr>
            <w:tcW w:w="91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E623AF" w:rsidP="00E623AF" w:rsidRDefault="00E623AF" w14:paraId="0246B80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Denominazione </w:t>
            </w:r>
            <w:r>
              <w:rPr>
                <w:rStyle w:val="eop"/>
              </w:rPr>
              <w:t> </w:t>
            </w:r>
          </w:p>
        </w:tc>
      </w:tr>
      <w:tr w:rsidR="00E623AF" w:rsidTr="1F05C2E7" w14:paraId="1FBF2569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E623AF" w:rsidP="00E623AF" w:rsidRDefault="00E623AF" w14:paraId="7DFEEA5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Capogruppo </w:t>
            </w:r>
            <w:r>
              <w:rPr>
                <w:rStyle w:val="eop"/>
              </w:rPr>
              <w:t> </w:t>
            </w:r>
          </w:p>
          <w:p w:rsidR="00E623AF" w:rsidP="00E623AF" w:rsidRDefault="00E623AF" w14:paraId="37700FE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o consorziata equiparata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E623AF" w:rsidP="00E623AF" w:rsidRDefault="00E623AF" w14:paraId="611EC8B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E623AF" w:rsidTr="1F05C2E7" w14:paraId="4B1B4B6C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E623AF" w:rsidP="00E623AF" w:rsidRDefault="00E623AF" w14:paraId="030AF36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Mandante /esecutrice 1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E623AF" w:rsidP="00E623AF" w:rsidRDefault="00E623AF" w14:paraId="562984F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E623AF" w:rsidTr="1F05C2E7" w14:paraId="558BBEF3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E623AF" w:rsidP="00E623AF" w:rsidRDefault="00E623AF" w14:paraId="7129422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Mandante/ esecutrice 2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E623AF" w:rsidP="00E623AF" w:rsidRDefault="00E623AF" w14:paraId="56DBBCC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E623AF" w:rsidTr="1F05C2E7" w14:paraId="7CA4CB35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E623AF" w:rsidP="00E623AF" w:rsidRDefault="00E623AF" w14:paraId="6D294D3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lastRenderedPageBreak/>
              <w:t>Mandante/ esecutrice 3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E623AF" w:rsidP="00E623AF" w:rsidRDefault="00E623AF" w14:paraId="64830D4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:rsidR="1F05C2E7" w:rsidRDefault="1F05C2E7" w14:paraId="60CCF382" w14:textId="444A9E56"/>
    <w:p w:rsidR="00E623AF" w:rsidP="00E623AF" w:rsidRDefault="00E623AF" w14:paraId="27535231" w14:textId="77777777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4284F63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01E79D9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ICHIARANO INOLTRE</w:t>
      </w:r>
      <w:r>
        <w:rPr>
          <w:rStyle w:val="eop"/>
        </w:rPr>
        <w:t> </w:t>
      </w:r>
    </w:p>
    <w:p w:rsidR="00E623AF" w:rsidP="00E623AF" w:rsidRDefault="00E623AF" w14:paraId="2D946C8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213B73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i impegnarsi</w:t>
      </w:r>
      <w:r>
        <w:rPr>
          <w:rStyle w:val="normaltextrun"/>
        </w:rPr>
        <w:t>, in caso di riconoscimento del finanziamento, a conferire mandato collettivo alla capogruppo, la quale stipulerà l’accordo di partenariato in nome e per conto proprio e delle mandanti e a produrre, entro il termine indicato nella comunicazione verrà inviata dal capofila, atto notarile di Raggruppamento temporaneo di imprese dal quale risulti:</w:t>
      </w:r>
      <w:r>
        <w:rPr>
          <w:rStyle w:val="eop"/>
        </w:rPr>
        <w:t> </w:t>
      </w:r>
    </w:p>
    <w:p w:rsidR="00E623AF" w:rsidP="00E623AF" w:rsidRDefault="00E623AF" w14:paraId="39684006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il conferimento di mandato speciale gratuito ed irrevocabile a chi legalmente rappresenta l’impresa capogruppo;</w:t>
      </w:r>
      <w:r>
        <w:rPr>
          <w:rStyle w:val="eop"/>
        </w:rPr>
        <w:t> </w:t>
      </w:r>
    </w:p>
    <w:p w:rsidR="00E623AF" w:rsidP="00E623AF" w:rsidRDefault="00E623AF" w14:paraId="6F6D02DD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l’inefficacia nei confronti dell’ente appaltante, della revoca del mandato stesso per giusta causa;</w:t>
      </w:r>
      <w:r>
        <w:rPr>
          <w:rStyle w:val="eop"/>
        </w:rPr>
        <w:t> </w:t>
      </w:r>
    </w:p>
    <w:p w:rsidR="00E623AF" w:rsidP="00E623AF" w:rsidRDefault="00E623AF" w14:paraId="4413CC93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l’attribuzione al mandatario, da parte delle imprese mandanti, della rappresentanza esclusiva anche processuale nei confronti dell’ente capofila, per tutte le operazioni e gli atti di qualsiasi natura dipendenti dall’accordo di partenariato fino alla estinzione di ogni rapporto.</w:t>
      </w:r>
      <w:r>
        <w:rPr>
          <w:rStyle w:val="eop"/>
        </w:rPr>
        <w:t> </w:t>
      </w:r>
    </w:p>
    <w:p w:rsidR="00E623AF" w:rsidP="00E623AF" w:rsidRDefault="00E623AF" w14:paraId="469BF9A5" w14:textId="77777777">
      <w:pPr>
        <w:pStyle w:val="paragraph"/>
        <w:spacing w:before="0" w:beforeAutospacing="0" w:after="0" w:afterAutospacing="0"/>
        <w:ind w:left="420" w:hanging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68C50B6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6A534DC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18DC941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Si allega alla presente fotocopia non autenticata del documento di identità di ciascun soggetto firmatario. </w:t>
      </w:r>
      <w:r>
        <w:rPr>
          <w:rStyle w:val="eop"/>
        </w:rPr>
        <w:t> </w:t>
      </w:r>
    </w:p>
    <w:p w:rsidR="00E623AF" w:rsidP="00E623AF" w:rsidRDefault="00E623AF" w14:paraId="61299E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14B663E6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4231BE3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41F1A92F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uogo e data …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</w:t>
      </w:r>
      <w:r>
        <w:rPr>
          <w:rStyle w:val="eop"/>
        </w:rPr>
        <w:t> </w:t>
      </w:r>
    </w:p>
    <w:p w:rsidR="00E623AF" w:rsidP="00E623AF" w:rsidRDefault="00E623AF" w14:paraId="6EF4421E" w14:textId="77777777">
      <w:pPr>
        <w:pStyle w:val="paragraph"/>
        <w:spacing w:before="0" w:beforeAutospacing="0" w:after="0" w:afterAutospacing="0"/>
        <w:ind w:left="3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>
        <w:rPr>
          <w:rStyle w:val="eop"/>
        </w:rPr>
        <w:t> </w:t>
      </w:r>
    </w:p>
    <w:p w:rsidR="00E623AF" w:rsidP="00E623AF" w:rsidRDefault="00E623AF" w14:paraId="2B99752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                           I Legali Rappresentanti</w:t>
      </w:r>
      <w:r>
        <w:rPr>
          <w:rStyle w:val="eop"/>
        </w:rPr>
        <w:t> </w:t>
      </w:r>
    </w:p>
    <w:p w:rsidR="00E623AF" w:rsidP="00E623AF" w:rsidRDefault="00E623AF" w14:paraId="392F531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                                                      (specificare l’ente di appartenenza di ciascun firmatario)</w:t>
      </w:r>
      <w:r>
        <w:rPr>
          <w:rStyle w:val="eop"/>
        </w:rPr>
        <w:t> </w:t>
      </w:r>
    </w:p>
    <w:p w:rsidRPr="007F5203" w:rsidR="00197800" w:rsidP="009537C0" w:rsidRDefault="00197800" w14:paraId="764863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sectPr w:rsidRPr="007F5203" w:rsidR="00197800" w:rsidSect="0009161B">
      <w:headerReference w:type="default" r:id="rId11"/>
      <w:footerReference w:type="default" r:id="rId12"/>
      <w:pgSz w:w="11906" w:h="16838" w:orient="portrait" w:code="9"/>
      <w:pgMar w:top="1966" w:right="1134" w:bottom="567" w:left="1134" w:header="0" w:footer="6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741" w:rsidRDefault="00C64741" w14:paraId="06F5500E" w14:textId="77777777">
      <w:r>
        <w:separator/>
      </w:r>
    </w:p>
  </w:endnote>
  <w:endnote w:type="continuationSeparator" w:id="0">
    <w:p w:rsidR="00C64741" w:rsidRDefault="00C64741" w14:paraId="64FA8C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8F0368" w:rsidR="00EF35F9" w:rsidP="008F0368" w:rsidRDefault="00131F41" w14:paraId="366BF122" w14:textId="77777777">
    <w:pPr>
      <w:pStyle w:val="Intestazione"/>
      <w:tabs>
        <w:tab w:val="clear" w:pos="4153"/>
        <w:tab w:val="clear" w:pos="8306"/>
      </w:tabs>
      <w:rPr>
        <w:rFonts w:ascii="Helvetica" w:hAnsi="Helvetica" w:eastAsia="Times New Roman" w:cs="Tahoma"/>
        <w:bCs/>
        <w:szCs w:val="24"/>
      </w:rPr>
    </w:pPr>
    <w:r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8D4CAFE" wp14:editId="3430A4BA">
              <wp:simplePos x="0" y="0"/>
              <wp:positionH relativeFrom="margin">
                <wp:posOffset>80010</wp:posOffset>
              </wp:positionH>
              <wp:positionV relativeFrom="paragraph">
                <wp:posOffset>120015</wp:posOffset>
              </wp:positionV>
              <wp:extent cx="6019800" cy="0"/>
              <wp:effectExtent l="0" t="0" r="0" b="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87C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287c5" strokeweight="1pt" from="6.3pt,9.45pt" to="480.3pt,9.45pt" w14:anchorId="7C3E8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">
              <o:lock v:ext="edit" shapetype="f"/>
              <w10:wrap anchorx="margin"/>
            </v:line>
          </w:pict>
        </mc:Fallback>
      </mc:AlternateContent>
    </w:r>
  </w:p>
  <w:p w:rsidRPr="00E452B0" w:rsidR="00E43D58" w:rsidP="0009161B" w:rsidRDefault="00E43D58" w14:paraId="61ED7208" w14:textId="6CC8C0FE">
    <w:pPr>
      <w:tabs>
        <w:tab w:val="left" w:pos="3405"/>
      </w:tabs>
      <w:rPr>
        <w:rFonts w:ascii="Calibri" w:hAnsi="Calibri"/>
        <w:b/>
        <w:color w:val="016773"/>
        <w:sz w:val="22"/>
      </w:rPr>
    </w:pPr>
  </w:p>
  <w:p w:rsidRPr="00E452B0" w:rsidR="008D1CD0" w:rsidP="00D9451E" w:rsidRDefault="008D1CD0" w14:paraId="359D99B4" w14:textId="77777777">
    <w:pPr>
      <w:rPr>
        <w:color w:val="01677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741" w:rsidRDefault="00C64741" w14:paraId="5C41BB5B" w14:textId="77777777">
      <w:r>
        <w:separator/>
      </w:r>
    </w:p>
  </w:footnote>
  <w:footnote w:type="continuationSeparator" w:id="0">
    <w:p w:rsidR="00C64741" w:rsidRDefault="00C64741" w14:paraId="6025CE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F35F9" w:rsidRDefault="00EF35F9" w14:paraId="23F86544" w14:textId="60C80BC5">
    <w:pPr>
      <w:pStyle w:val="Intestazione"/>
    </w:pPr>
  </w:p>
  <w:p w:rsidR="00D32D41" w:rsidP="004C6971" w:rsidRDefault="00D32D41" w14:paraId="0B51B121" w14:textId="696B8C06">
    <w:pPr>
      <w:pStyle w:val="Intestazione"/>
      <w:tabs>
        <w:tab w:val="clear" w:pos="4153"/>
        <w:tab w:val="clear" w:pos="8306"/>
      </w:tabs>
      <w:outlineLvl w:val="0"/>
    </w:pPr>
  </w:p>
  <w:p w:rsidR="004C6971" w:rsidP="004C6971" w:rsidRDefault="005A4953" w14:paraId="58050725" w14:textId="7578782E" w14:noSpellErr="1">
    <w:pPr>
      <w:pStyle w:val="Intestazione"/>
      <w:tabs>
        <w:tab w:val="clear" w:pos="4153"/>
        <w:tab w:val="clear" w:pos="8306"/>
      </w:tabs>
      <w:outlineLvl w:val="0"/>
    </w:pPr>
    <w:r w:rsidR="00070791"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9C5C147" wp14:editId="477246A2">
              <wp:simplePos x="0" y="0"/>
              <wp:positionH relativeFrom="page">
                <wp:posOffset>2581275</wp:posOffset>
              </wp:positionH>
              <wp:positionV relativeFrom="paragraph">
                <wp:posOffset>716280</wp:posOffset>
              </wp:positionV>
              <wp:extent cx="2809875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098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287C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2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o:spid="_x0000_s1026" strokecolor="#0287c5" strokeweight="1.5pt" from="203.25pt,56.4pt" to="424.5pt,56.4pt" w14:anchorId="6CA5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"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523"/>
    <w:multiLevelType w:val="multilevel"/>
    <w:tmpl w:val="8BD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953F50"/>
    <w:multiLevelType w:val="multilevel"/>
    <w:tmpl w:val="37CAA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02EF2"/>
    <w:multiLevelType w:val="multilevel"/>
    <w:tmpl w:val="4DA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0D28A0"/>
    <w:multiLevelType w:val="multilevel"/>
    <w:tmpl w:val="6CA68284"/>
    <w:lvl w:ilvl="0">
      <w:start w:val="1"/>
      <w:numFmt w:val="lowerLetter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4" w15:restartNumberingAfterBreak="0">
    <w:nsid w:val="17CB7D9E"/>
    <w:multiLevelType w:val="multilevel"/>
    <w:tmpl w:val="C4602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B4873"/>
    <w:multiLevelType w:val="multilevel"/>
    <w:tmpl w:val="4B8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D9645B"/>
    <w:multiLevelType w:val="hybridMultilevel"/>
    <w:tmpl w:val="744AA756"/>
    <w:lvl w:ilvl="0" w:tplc="C994D03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A025B5"/>
    <w:multiLevelType w:val="multilevel"/>
    <w:tmpl w:val="98487366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8" w15:restartNumberingAfterBreak="0">
    <w:nsid w:val="25584FB9"/>
    <w:multiLevelType w:val="hybridMultilevel"/>
    <w:tmpl w:val="4C584926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28B7275E"/>
    <w:multiLevelType w:val="hybridMultilevel"/>
    <w:tmpl w:val="CDE68AC4"/>
    <w:lvl w:ilvl="0" w:tplc="8A1CED4C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04406B"/>
    <w:multiLevelType w:val="multilevel"/>
    <w:tmpl w:val="2FC4D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32063"/>
    <w:multiLevelType w:val="multilevel"/>
    <w:tmpl w:val="41E0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DAB2323"/>
    <w:multiLevelType w:val="multilevel"/>
    <w:tmpl w:val="E9C267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DE15EB8"/>
    <w:multiLevelType w:val="multilevel"/>
    <w:tmpl w:val="0314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F260A11"/>
    <w:multiLevelType w:val="multilevel"/>
    <w:tmpl w:val="C3E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45F6C92"/>
    <w:multiLevelType w:val="multilevel"/>
    <w:tmpl w:val="FD54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A74B4"/>
    <w:multiLevelType w:val="hybridMultilevel"/>
    <w:tmpl w:val="B04CFDBC"/>
    <w:lvl w:ilvl="0" w:tplc="934AF464">
      <w:start w:val="1"/>
      <w:numFmt w:val="bullet"/>
      <w:lvlText w:val=""/>
      <w:lvlJc w:val="left"/>
      <w:pPr>
        <w:ind w:left="64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BA2F2B"/>
    <w:multiLevelType w:val="hybridMultilevel"/>
    <w:tmpl w:val="8B3AC30E"/>
    <w:lvl w:ilvl="0" w:tplc="85488A3C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47829"/>
    <w:multiLevelType w:val="hybridMultilevel"/>
    <w:tmpl w:val="10A28F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E277B0"/>
    <w:multiLevelType w:val="multilevel"/>
    <w:tmpl w:val="F75C3D32"/>
    <w:lvl w:ilvl="0">
      <w:start w:val="2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40A257F9"/>
    <w:multiLevelType w:val="multilevel"/>
    <w:tmpl w:val="4E268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C490D"/>
    <w:multiLevelType w:val="multilevel"/>
    <w:tmpl w:val="858E410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2" w15:restartNumberingAfterBreak="0">
    <w:nsid w:val="42A462C6"/>
    <w:multiLevelType w:val="multilevel"/>
    <w:tmpl w:val="3326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40C4744"/>
    <w:multiLevelType w:val="hybridMultilevel"/>
    <w:tmpl w:val="7BFAB0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9CB"/>
    <w:multiLevelType w:val="multilevel"/>
    <w:tmpl w:val="D3D0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A737348"/>
    <w:multiLevelType w:val="multilevel"/>
    <w:tmpl w:val="AEE4D9F0"/>
    <w:styleLink w:val="WWNum11"/>
    <w:lvl w:ilvl="0">
      <w:numFmt w:val="bullet"/>
      <w:lvlText w:val=""/>
      <w:lvlJc w:val="left"/>
      <w:pPr>
        <w:ind w:left="142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4E0027F0"/>
    <w:multiLevelType w:val="multilevel"/>
    <w:tmpl w:val="C9DC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3EA74E5"/>
    <w:multiLevelType w:val="multilevel"/>
    <w:tmpl w:val="95B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4103BA0"/>
    <w:multiLevelType w:val="multilevel"/>
    <w:tmpl w:val="3F028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2005944"/>
    <w:multiLevelType w:val="multilevel"/>
    <w:tmpl w:val="B6403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B2021C"/>
    <w:multiLevelType w:val="hybridMultilevel"/>
    <w:tmpl w:val="17C0AA9A"/>
    <w:lvl w:ilvl="0" w:tplc="85488A3C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4B24A0"/>
    <w:multiLevelType w:val="multilevel"/>
    <w:tmpl w:val="AF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D93319E"/>
    <w:multiLevelType w:val="hybridMultilevel"/>
    <w:tmpl w:val="8A50C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35F1A"/>
    <w:multiLevelType w:val="hybridMultilevel"/>
    <w:tmpl w:val="56964F7A"/>
    <w:lvl w:ilvl="0" w:tplc="135626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162185">
    <w:abstractNumId w:val="25"/>
  </w:num>
  <w:num w:numId="2" w16cid:durableId="155342283">
    <w:abstractNumId w:val="21"/>
  </w:num>
  <w:num w:numId="3" w16cid:durableId="544299258">
    <w:abstractNumId w:val="3"/>
  </w:num>
  <w:num w:numId="4" w16cid:durableId="938634248">
    <w:abstractNumId w:val="19"/>
  </w:num>
  <w:num w:numId="5" w16cid:durableId="1251541426">
    <w:abstractNumId w:val="2"/>
  </w:num>
  <w:num w:numId="6" w16cid:durableId="973171590">
    <w:abstractNumId w:val="24"/>
  </w:num>
  <w:num w:numId="7" w16cid:durableId="2119594511">
    <w:abstractNumId w:val="27"/>
  </w:num>
  <w:num w:numId="8" w16cid:durableId="1817724484">
    <w:abstractNumId w:val="11"/>
  </w:num>
  <w:num w:numId="9" w16cid:durableId="2081902821">
    <w:abstractNumId w:val="28"/>
  </w:num>
  <w:num w:numId="10" w16cid:durableId="839008016">
    <w:abstractNumId w:val="13"/>
  </w:num>
  <w:num w:numId="11" w16cid:durableId="1964921347">
    <w:abstractNumId w:val="22"/>
  </w:num>
  <w:num w:numId="12" w16cid:durableId="2075345860">
    <w:abstractNumId w:val="26"/>
  </w:num>
  <w:num w:numId="13" w16cid:durableId="1773013060">
    <w:abstractNumId w:val="14"/>
  </w:num>
  <w:num w:numId="14" w16cid:durableId="1241138480">
    <w:abstractNumId w:val="7"/>
  </w:num>
  <w:num w:numId="15" w16cid:durableId="123475192">
    <w:abstractNumId w:val="20"/>
  </w:num>
  <w:num w:numId="16" w16cid:durableId="360129179">
    <w:abstractNumId w:val="29"/>
  </w:num>
  <w:num w:numId="17" w16cid:durableId="1925333676">
    <w:abstractNumId w:val="10"/>
  </w:num>
  <w:num w:numId="18" w16cid:durableId="79496164">
    <w:abstractNumId w:val="15"/>
  </w:num>
  <w:num w:numId="19" w16cid:durableId="1897006480">
    <w:abstractNumId w:val="4"/>
  </w:num>
  <w:num w:numId="20" w16cid:durableId="446050764">
    <w:abstractNumId w:val="1"/>
  </w:num>
  <w:num w:numId="21" w16cid:durableId="1243759738">
    <w:abstractNumId w:val="12"/>
  </w:num>
  <w:num w:numId="22" w16cid:durableId="689188093">
    <w:abstractNumId w:val="8"/>
  </w:num>
  <w:num w:numId="23" w16cid:durableId="1507941931">
    <w:abstractNumId w:val="9"/>
  </w:num>
  <w:num w:numId="24" w16cid:durableId="656153988">
    <w:abstractNumId w:val="32"/>
  </w:num>
  <w:num w:numId="25" w16cid:durableId="1665401822">
    <w:abstractNumId w:val="33"/>
  </w:num>
  <w:num w:numId="26" w16cid:durableId="19626252">
    <w:abstractNumId w:val="23"/>
  </w:num>
  <w:num w:numId="27" w16cid:durableId="209654924">
    <w:abstractNumId w:val="30"/>
  </w:num>
  <w:num w:numId="28" w16cid:durableId="1794709455">
    <w:abstractNumId w:val="17"/>
  </w:num>
  <w:num w:numId="29" w16cid:durableId="40786456">
    <w:abstractNumId w:val="18"/>
  </w:num>
  <w:num w:numId="30" w16cid:durableId="1528134431">
    <w:abstractNumId w:val="6"/>
  </w:num>
  <w:num w:numId="31" w16cid:durableId="469516125">
    <w:abstractNumId w:val="0"/>
  </w:num>
  <w:num w:numId="32" w16cid:durableId="749540711">
    <w:abstractNumId w:val="16"/>
  </w:num>
  <w:num w:numId="33" w16cid:durableId="405079250">
    <w:abstractNumId w:val="31"/>
  </w:num>
  <w:num w:numId="34" w16cid:durableId="1815507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9C"/>
    <w:rsid w:val="00004BD0"/>
    <w:rsid w:val="00010CF0"/>
    <w:rsid w:val="00011C23"/>
    <w:rsid w:val="00015A05"/>
    <w:rsid w:val="00032964"/>
    <w:rsid w:val="00036D5E"/>
    <w:rsid w:val="00050D34"/>
    <w:rsid w:val="000569E5"/>
    <w:rsid w:val="000649CF"/>
    <w:rsid w:val="00065137"/>
    <w:rsid w:val="00070791"/>
    <w:rsid w:val="00074718"/>
    <w:rsid w:val="00083C33"/>
    <w:rsid w:val="000873CD"/>
    <w:rsid w:val="0009161B"/>
    <w:rsid w:val="000961A2"/>
    <w:rsid w:val="000A2DE7"/>
    <w:rsid w:val="000B1956"/>
    <w:rsid w:val="000B5231"/>
    <w:rsid w:val="000D33C8"/>
    <w:rsid w:val="000D3D4A"/>
    <w:rsid w:val="000D53E7"/>
    <w:rsid w:val="000F342E"/>
    <w:rsid w:val="0010409C"/>
    <w:rsid w:val="00105D73"/>
    <w:rsid w:val="00112A18"/>
    <w:rsid w:val="00112C1E"/>
    <w:rsid w:val="00114A84"/>
    <w:rsid w:val="001177B1"/>
    <w:rsid w:val="00124999"/>
    <w:rsid w:val="00131F41"/>
    <w:rsid w:val="00134FCA"/>
    <w:rsid w:val="00135562"/>
    <w:rsid w:val="001405C0"/>
    <w:rsid w:val="001405F2"/>
    <w:rsid w:val="00160925"/>
    <w:rsid w:val="001675C3"/>
    <w:rsid w:val="00192A01"/>
    <w:rsid w:val="00193029"/>
    <w:rsid w:val="00197800"/>
    <w:rsid w:val="001A1462"/>
    <w:rsid w:val="001A1C92"/>
    <w:rsid w:val="001A241B"/>
    <w:rsid w:val="001A35FC"/>
    <w:rsid w:val="001A611E"/>
    <w:rsid w:val="001B3664"/>
    <w:rsid w:val="001B7249"/>
    <w:rsid w:val="001D618A"/>
    <w:rsid w:val="001E2BCC"/>
    <w:rsid w:val="001F0DDE"/>
    <w:rsid w:val="001F4C43"/>
    <w:rsid w:val="001F614D"/>
    <w:rsid w:val="002003A4"/>
    <w:rsid w:val="00203E7D"/>
    <w:rsid w:val="00212EFC"/>
    <w:rsid w:val="00214AC3"/>
    <w:rsid w:val="00220F33"/>
    <w:rsid w:val="00244EC9"/>
    <w:rsid w:val="00246DBB"/>
    <w:rsid w:val="00250E56"/>
    <w:rsid w:val="00276841"/>
    <w:rsid w:val="002B0FB3"/>
    <w:rsid w:val="002C2017"/>
    <w:rsid w:val="002E6684"/>
    <w:rsid w:val="002E7947"/>
    <w:rsid w:val="002F7927"/>
    <w:rsid w:val="00301363"/>
    <w:rsid w:val="00304E25"/>
    <w:rsid w:val="0031057E"/>
    <w:rsid w:val="00326810"/>
    <w:rsid w:val="00331A89"/>
    <w:rsid w:val="003361C8"/>
    <w:rsid w:val="00340688"/>
    <w:rsid w:val="003443E8"/>
    <w:rsid w:val="00345F02"/>
    <w:rsid w:val="0035732B"/>
    <w:rsid w:val="00376E43"/>
    <w:rsid w:val="00377BCB"/>
    <w:rsid w:val="00382BC4"/>
    <w:rsid w:val="00390F04"/>
    <w:rsid w:val="00391A96"/>
    <w:rsid w:val="003A008C"/>
    <w:rsid w:val="003A0118"/>
    <w:rsid w:val="003A1E19"/>
    <w:rsid w:val="003A2080"/>
    <w:rsid w:val="003A30C5"/>
    <w:rsid w:val="003A6F01"/>
    <w:rsid w:val="003B5871"/>
    <w:rsid w:val="003D6A6F"/>
    <w:rsid w:val="003F678E"/>
    <w:rsid w:val="003F7795"/>
    <w:rsid w:val="004002CE"/>
    <w:rsid w:val="004019B8"/>
    <w:rsid w:val="00406C4D"/>
    <w:rsid w:val="00417763"/>
    <w:rsid w:val="00421872"/>
    <w:rsid w:val="00425AFE"/>
    <w:rsid w:val="00430C9B"/>
    <w:rsid w:val="00436217"/>
    <w:rsid w:val="00453990"/>
    <w:rsid w:val="004644E5"/>
    <w:rsid w:val="00470A9F"/>
    <w:rsid w:val="00481BEC"/>
    <w:rsid w:val="004862BC"/>
    <w:rsid w:val="004908AD"/>
    <w:rsid w:val="00495579"/>
    <w:rsid w:val="004A3E10"/>
    <w:rsid w:val="004A4477"/>
    <w:rsid w:val="004A4B11"/>
    <w:rsid w:val="004B199E"/>
    <w:rsid w:val="004B358B"/>
    <w:rsid w:val="004C6971"/>
    <w:rsid w:val="004D27D1"/>
    <w:rsid w:val="004E27AC"/>
    <w:rsid w:val="004E46E2"/>
    <w:rsid w:val="004F4304"/>
    <w:rsid w:val="0050328E"/>
    <w:rsid w:val="005119F2"/>
    <w:rsid w:val="00513C27"/>
    <w:rsid w:val="00515CB4"/>
    <w:rsid w:val="005237E0"/>
    <w:rsid w:val="005251DC"/>
    <w:rsid w:val="00534322"/>
    <w:rsid w:val="005400FC"/>
    <w:rsid w:val="00542844"/>
    <w:rsid w:val="0055040E"/>
    <w:rsid w:val="00560050"/>
    <w:rsid w:val="00574A22"/>
    <w:rsid w:val="00574FC9"/>
    <w:rsid w:val="00593A52"/>
    <w:rsid w:val="005A1427"/>
    <w:rsid w:val="005A4953"/>
    <w:rsid w:val="005A604F"/>
    <w:rsid w:val="005B3C1F"/>
    <w:rsid w:val="005B7D47"/>
    <w:rsid w:val="005C1289"/>
    <w:rsid w:val="005C17DD"/>
    <w:rsid w:val="005C6874"/>
    <w:rsid w:val="005C71AF"/>
    <w:rsid w:val="005D2AA2"/>
    <w:rsid w:val="00601831"/>
    <w:rsid w:val="006104B2"/>
    <w:rsid w:val="00610FA1"/>
    <w:rsid w:val="00614981"/>
    <w:rsid w:val="00621B10"/>
    <w:rsid w:val="006325F4"/>
    <w:rsid w:val="00641B45"/>
    <w:rsid w:val="00654689"/>
    <w:rsid w:val="00664B41"/>
    <w:rsid w:val="006711A1"/>
    <w:rsid w:val="00677D72"/>
    <w:rsid w:val="00695E3C"/>
    <w:rsid w:val="006A0168"/>
    <w:rsid w:val="006A40DC"/>
    <w:rsid w:val="006B14CA"/>
    <w:rsid w:val="006C05D6"/>
    <w:rsid w:val="0072069C"/>
    <w:rsid w:val="007337B7"/>
    <w:rsid w:val="0075541A"/>
    <w:rsid w:val="007601B0"/>
    <w:rsid w:val="007629C0"/>
    <w:rsid w:val="0077217B"/>
    <w:rsid w:val="00793014"/>
    <w:rsid w:val="007A149D"/>
    <w:rsid w:val="007C1EDF"/>
    <w:rsid w:val="007C7118"/>
    <w:rsid w:val="007D4274"/>
    <w:rsid w:val="007F2995"/>
    <w:rsid w:val="007F4185"/>
    <w:rsid w:val="007F5203"/>
    <w:rsid w:val="00800A6D"/>
    <w:rsid w:val="00804776"/>
    <w:rsid w:val="0080491B"/>
    <w:rsid w:val="0081292B"/>
    <w:rsid w:val="008146EF"/>
    <w:rsid w:val="00814F61"/>
    <w:rsid w:val="00861D83"/>
    <w:rsid w:val="00864493"/>
    <w:rsid w:val="00865EE3"/>
    <w:rsid w:val="00876D01"/>
    <w:rsid w:val="0088165D"/>
    <w:rsid w:val="00886AF7"/>
    <w:rsid w:val="0089234D"/>
    <w:rsid w:val="008A01B8"/>
    <w:rsid w:val="008A4F4D"/>
    <w:rsid w:val="008B5A28"/>
    <w:rsid w:val="008C0845"/>
    <w:rsid w:val="008C1185"/>
    <w:rsid w:val="008C7867"/>
    <w:rsid w:val="008D1CD0"/>
    <w:rsid w:val="008D5C6C"/>
    <w:rsid w:val="008E16A7"/>
    <w:rsid w:val="008E3212"/>
    <w:rsid w:val="008F0368"/>
    <w:rsid w:val="008F3914"/>
    <w:rsid w:val="008F60B5"/>
    <w:rsid w:val="0091184E"/>
    <w:rsid w:val="009210B5"/>
    <w:rsid w:val="009245D4"/>
    <w:rsid w:val="009537C0"/>
    <w:rsid w:val="009548FD"/>
    <w:rsid w:val="0096429C"/>
    <w:rsid w:val="00976BFE"/>
    <w:rsid w:val="0098496C"/>
    <w:rsid w:val="00995D4C"/>
    <w:rsid w:val="009A5313"/>
    <w:rsid w:val="009B2CC0"/>
    <w:rsid w:val="009C7F13"/>
    <w:rsid w:val="009E0636"/>
    <w:rsid w:val="009E4000"/>
    <w:rsid w:val="00A14089"/>
    <w:rsid w:val="00A15121"/>
    <w:rsid w:val="00A22C49"/>
    <w:rsid w:val="00A26513"/>
    <w:rsid w:val="00AA4E92"/>
    <w:rsid w:val="00AB2FAA"/>
    <w:rsid w:val="00AB49FC"/>
    <w:rsid w:val="00AC5353"/>
    <w:rsid w:val="00AD502C"/>
    <w:rsid w:val="00AF0B52"/>
    <w:rsid w:val="00B2003F"/>
    <w:rsid w:val="00B249BA"/>
    <w:rsid w:val="00B25188"/>
    <w:rsid w:val="00B26D9C"/>
    <w:rsid w:val="00B31418"/>
    <w:rsid w:val="00B42C2A"/>
    <w:rsid w:val="00B5029B"/>
    <w:rsid w:val="00B51270"/>
    <w:rsid w:val="00B539A5"/>
    <w:rsid w:val="00B5423E"/>
    <w:rsid w:val="00B729D5"/>
    <w:rsid w:val="00B75C66"/>
    <w:rsid w:val="00B75EE3"/>
    <w:rsid w:val="00B76AE6"/>
    <w:rsid w:val="00BA21D9"/>
    <w:rsid w:val="00BA2863"/>
    <w:rsid w:val="00BA71BA"/>
    <w:rsid w:val="00BB0D4B"/>
    <w:rsid w:val="00BE00D5"/>
    <w:rsid w:val="00BE5775"/>
    <w:rsid w:val="00BF2209"/>
    <w:rsid w:val="00C10502"/>
    <w:rsid w:val="00C11565"/>
    <w:rsid w:val="00C16181"/>
    <w:rsid w:val="00C3375F"/>
    <w:rsid w:val="00C370C5"/>
    <w:rsid w:val="00C374FD"/>
    <w:rsid w:val="00C436D3"/>
    <w:rsid w:val="00C46606"/>
    <w:rsid w:val="00C54241"/>
    <w:rsid w:val="00C6138F"/>
    <w:rsid w:val="00C62A4B"/>
    <w:rsid w:val="00C64741"/>
    <w:rsid w:val="00C7007D"/>
    <w:rsid w:val="00C9348B"/>
    <w:rsid w:val="00C93B14"/>
    <w:rsid w:val="00CA4243"/>
    <w:rsid w:val="00CA622E"/>
    <w:rsid w:val="00CA7136"/>
    <w:rsid w:val="00CB5321"/>
    <w:rsid w:val="00CD0506"/>
    <w:rsid w:val="00CE3189"/>
    <w:rsid w:val="00CE4DE6"/>
    <w:rsid w:val="00CF18C9"/>
    <w:rsid w:val="00CF7931"/>
    <w:rsid w:val="00D07782"/>
    <w:rsid w:val="00D15CA7"/>
    <w:rsid w:val="00D215FD"/>
    <w:rsid w:val="00D32D41"/>
    <w:rsid w:val="00D35048"/>
    <w:rsid w:val="00D3693C"/>
    <w:rsid w:val="00D37C73"/>
    <w:rsid w:val="00D46E2B"/>
    <w:rsid w:val="00D52625"/>
    <w:rsid w:val="00D555D5"/>
    <w:rsid w:val="00D56FCF"/>
    <w:rsid w:val="00D62441"/>
    <w:rsid w:val="00D6269A"/>
    <w:rsid w:val="00D650CA"/>
    <w:rsid w:val="00D67C64"/>
    <w:rsid w:val="00D73E89"/>
    <w:rsid w:val="00D740DB"/>
    <w:rsid w:val="00D9451E"/>
    <w:rsid w:val="00DA3C5C"/>
    <w:rsid w:val="00DA4E6B"/>
    <w:rsid w:val="00DC0010"/>
    <w:rsid w:val="00DC4CCD"/>
    <w:rsid w:val="00DC743B"/>
    <w:rsid w:val="00DD0800"/>
    <w:rsid w:val="00DD5BA5"/>
    <w:rsid w:val="00DF4A3E"/>
    <w:rsid w:val="00DF517C"/>
    <w:rsid w:val="00DF6000"/>
    <w:rsid w:val="00E069C6"/>
    <w:rsid w:val="00E15FB2"/>
    <w:rsid w:val="00E17251"/>
    <w:rsid w:val="00E221EF"/>
    <w:rsid w:val="00E27FB8"/>
    <w:rsid w:val="00E43D58"/>
    <w:rsid w:val="00E44E45"/>
    <w:rsid w:val="00E452B0"/>
    <w:rsid w:val="00E5174A"/>
    <w:rsid w:val="00E570F9"/>
    <w:rsid w:val="00E57B8F"/>
    <w:rsid w:val="00E623AF"/>
    <w:rsid w:val="00E67C77"/>
    <w:rsid w:val="00E71567"/>
    <w:rsid w:val="00E73BE4"/>
    <w:rsid w:val="00E82EC0"/>
    <w:rsid w:val="00E85504"/>
    <w:rsid w:val="00EA40A2"/>
    <w:rsid w:val="00EA5298"/>
    <w:rsid w:val="00EA70FF"/>
    <w:rsid w:val="00EB11C4"/>
    <w:rsid w:val="00EC133F"/>
    <w:rsid w:val="00ED3EEF"/>
    <w:rsid w:val="00EE7986"/>
    <w:rsid w:val="00EF3428"/>
    <w:rsid w:val="00EF35F9"/>
    <w:rsid w:val="00EF616C"/>
    <w:rsid w:val="00EF7617"/>
    <w:rsid w:val="00F01767"/>
    <w:rsid w:val="00F15297"/>
    <w:rsid w:val="00F24629"/>
    <w:rsid w:val="00F36BA3"/>
    <w:rsid w:val="00F42079"/>
    <w:rsid w:val="00F52F1D"/>
    <w:rsid w:val="00F65F7B"/>
    <w:rsid w:val="00F679AF"/>
    <w:rsid w:val="00F761B8"/>
    <w:rsid w:val="00F81F7C"/>
    <w:rsid w:val="00FA45CD"/>
    <w:rsid w:val="00FB4A8D"/>
    <w:rsid w:val="00FB4AD7"/>
    <w:rsid w:val="00FC66DA"/>
    <w:rsid w:val="00FC76DB"/>
    <w:rsid w:val="00FE0C70"/>
    <w:rsid w:val="00FE292F"/>
    <w:rsid w:val="00FF5AC8"/>
    <w:rsid w:val="00FF5EC7"/>
    <w:rsid w:val="08787013"/>
    <w:rsid w:val="13C5CE3A"/>
    <w:rsid w:val="1F05C2E7"/>
    <w:rsid w:val="4510C3D1"/>
    <w:rsid w:val="50201F07"/>
    <w:rsid w:val="5102F317"/>
    <w:rsid w:val="534EBE6C"/>
    <w:rsid w:val="5BBBD18E"/>
    <w:rsid w:val="62BCD4C8"/>
    <w:rsid w:val="6862F2FB"/>
    <w:rsid w:val="6ED9A340"/>
    <w:rsid w:val="7BB3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8014"/>
  <w15:docId w15:val="{31DE221C-F9FF-48A1-9F21-35DC5C29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314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520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35F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68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68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600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Pidipagina">
    <w:name w:val="footer"/>
    <w:basedOn w:val="Normale"/>
    <w:link w:val="PidipaginaCarattere"/>
    <w:uiPriority w:val="99"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Mappadocumento">
    <w:name w:val="Document Map"/>
    <w:basedOn w:val="Normale"/>
    <w:semiHidden/>
    <w:unhideWhenUsed/>
    <w:rsid w:val="00B31418"/>
    <w:rPr>
      <w:rFonts w:ascii="Tahoma" w:hAnsi="Tahoma" w:cs="Tahoma"/>
      <w:sz w:val="16"/>
      <w:szCs w:val="16"/>
    </w:rPr>
  </w:style>
  <w:style w:type="character" w:styleId="MappadocumentoCarattere" w:customStyle="1">
    <w:name w:val="Mappa documento Carattere"/>
    <w:basedOn w:val="Carpredefinitoparagrafo"/>
    <w:semiHidden/>
    <w:rsid w:val="00B3141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semiHidden/>
    <w:rsid w:val="00B31418"/>
    <w:pPr>
      <w:spacing w:line="360" w:lineRule="auto"/>
      <w:jc w:val="both"/>
    </w:pPr>
    <w:rPr>
      <w:color w:val="3366FF"/>
    </w:rPr>
  </w:style>
  <w:style w:type="character" w:styleId="IntestazioneCarattere" w:customStyle="1">
    <w:name w:val="Intestazione Carattere"/>
    <w:basedOn w:val="Carpredefinitoparagrafo"/>
    <w:link w:val="Intestazione"/>
    <w:semiHidden/>
    <w:rsid w:val="00112C1E"/>
    <w:rPr>
      <w:rFonts w:ascii="Times" w:hAnsi="Times" w:eastAsia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6269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B2003F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B2003F"/>
    <w:rPr>
      <w:b/>
      <w:bCs/>
    </w:rPr>
  </w:style>
  <w:style w:type="paragraph" w:styleId="Paragrafoelenco">
    <w:name w:val="List Paragraph"/>
    <w:basedOn w:val="Normale"/>
    <w:uiPriority w:val="99"/>
    <w:qFormat/>
    <w:rsid w:val="00D32D4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32D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340688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34068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nhideWhenUsed/>
    <w:rsid w:val="00AD502C"/>
    <w:rPr>
      <w:color w:val="0563C1"/>
      <w:u w:val="single" w:color="00000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DF600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F6000"/>
    <w:rPr>
      <w:rFonts w:ascii="Times" w:hAnsi="Times" w:eastAsia="Times"/>
      <w:sz w:val="24"/>
    </w:rPr>
  </w:style>
  <w:style w:type="paragraph" w:styleId="Standard" w:customStyle="1">
    <w:name w:val="Standard"/>
    <w:rsid w:val="00D73E8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eastAsia="en-US"/>
    </w:rPr>
  </w:style>
  <w:style w:type="numbering" w:styleId="WWNum11" w:customStyle="1">
    <w:name w:val="WWNum11"/>
    <w:basedOn w:val="Nessunelenco"/>
    <w:rsid w:val="00D73E89"/>
    <w:pPr>
      <w:numPr>
        <w:numId w:val="1"/>
      </w:numPr>
    </w:pPr>
  </w:style>
  <w:style w:type="numbering" w:styleId="WWNum12" w:customStyle="1">
    <w:name w:val="WWNum12"/>
    <w:basedOn w:val="Nessunelenco"/>
    <w:rsid w:val="00D73E89"/>
    <w:pPr>
      <w:numPr>
        <w:numId w:val="2"/>
      </w:numPr>
    </w:pPr>
  </w:style>
  <w:style w:type="paragraph" w:styleId="Default" w:customStyle="1">
    <w:name w:val="Default"/>
    <w:rsid w:val="00B539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A35F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F13"/>
    <w:rPr>
      <w:rFonts w:ascii="Consolas" w:hAnsi="Consolas" w:cs="Consolas"/>
      <w:sz w:val="20"/>
      <w:szCs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9C7F13"/>
    <w:rPr>
      <w:rFonts w:ascii="Consolas" w:hAnsi="Consolas" w:cs="Consolas"/>
    </w:rPr>
  </w:style>
  <w:style w:type="character" w:styleId="normaltextrun" w:customStyle="1">
    <w:name w:val="normaltextrun"/>
    <w:basedOn w:val="Carpredefinitoparagrafo"/>
    <w:rsid w:val="008D1CD0"/>
  </w:style>
  <w:style w:type="character" w:styleId="eop" w:customStyle="1">
    <w:name w:val="eop"/>
    <w:basedOn w:val="Carpredefinitoparagrafo"/>
    <w:rsid w:val="008D1CD0"/>
  </w:style>
  <w:style w:type="paragraph" w:styleId="paragraph" w:customStyle="1">
    <w:name w:val="paragraph"/>
    <w:basedOn w:val="Normale"/>
    <w:rsid w:val="008D1CD0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A1C92"/>
    <w:rPr>
      <w:color w:val="605E5C"/>
      <w:shd w:val="clear" w:color="auto" w:fill="E1DFDD"/>
    </w:rPr>
  </w:style>
  <w:style w:type="paragraph" w:styleId="western" w:customStyle="1">
    <w:name w:val="western"/>
    <w:basedOn w:val="Normale"/>
    <w:rsid w:val="00203E7D"/>
    <w:pPr>
      <w:spacing w:before="100" w:beforeAutospacing="1" w:after="119"/>
    </w:pPr>
    <w:rPr>
      <w:color w:val="00000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7F520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4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4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7f348-ec77-4dba-8de7-0ce8fb238db8" xsi:nil="true"/>
    <lcf76f155ced4ddcb4097134ff3c332f xmlns="3a6c9707-9cea-4292-9c3b-ccc35e9457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78CFDDCE9E649A5F8480B1D1D934A" ma:contentTypeVersion="16" ma:contentTypeDescription="Creare un nuovo documento." ma:contentTypeScope="" ma:versionID="348848c2df63deb07e92507e46ccde1b">
  <xsd:schema xmlns:xsd="http://www.w3.org/2001/XMLSchema" xmlns:xs="http://www.w3.org/2001/XMLSchema" xmlns:p="http://schemas.microsoft.com/office/2006/metadata/properties" xmlns:ns2="3a6c9707-9cea-4292-9c3b-ccc35e9457a1" xmlns:ns3="ff17f348-ec77-4dba-8de7-0ce8fb238db8" targetNamespace="http://schemas.microsoft.com/office/2006/metadata/properties" ma:root="true" ma:fieldsID="29cd22a31836fc1c589f24ba832ca730" ns2:_="" ns3:_="">
    <xsd:import namespace="3a6c9707-9cea-4292-9c3b-ccc35e9457a1"/>
    <xsd:import namespace="ff17f348-ec77-4dba-8de7-0ce8fb238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9707-9cea-4292-9c3b-ccc35e94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549da8c-97f8-412b-8833-da3bae4a0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f348-ec77-4dba-8de7-0ce8fb23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2a0df2-bbde-47ee-bd54-44df487dcd4a}" ma:internalName="TaxCatchAll" ma:showField="CatchAllData" ma:web="ff17f348-ec77-4dba-8de7-0ce8fb238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D20C5-473F-46C8-A24F-28D9C156DFF1}">
  <ds:schemaRefs>
    <ds:schemaRef ds:uri="http://schemas.microsoft.com/office/2006/metadata/properties"/>
    <ds:schemaRef ds:uri="http://schemas.microsoft.com/office/infopath/2007/PartnerControls"/>
    <ds:schemaRef ds:uri="7fa07d53-f865-4bfd-b237-e1a9fdde26ea"/>
    <ds:schemaRef ds:uri="5599272c-532f-4898-92c9-550bdf3fc596"/>
  </ds:schemaRefs>
</ds:datastoreItem>
</file>

<file path=customXml/itemProps2.xml><?xml version="1.0" encoding="utf-8"?>
<ds:datastoreItem xmlns:ds="http://schemas.openxmlformats.org/officeDocument/2006/customXml" ds:itemID="{784091CE-EA7E-4633-9D7E-F3F6B77D7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03B46-D78F-4CB2-9B83-4BBC5DCBF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492D9-8A1D-4A8D-BBAA-790827451F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UNE DI R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STEMA INFORMATIVO</dc:creator>
  <lastModifiedBy>Ipis - Elena Bosotti</lastModifiedBy>
  <revision>81</revision>
  <lastPrinted>2022-05-02T08:48:00.0000000Z</lastPrinted>
  <dcterms:created xsi:type="dcterms:W3CDTF">2022-01-25T10:55:00.0000000Z</dcterms:created>
  <dcterms:modified xsi:type="dcterms:W3CDTF">2023-02-23T13:31:10.2049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8CFDDCE9E649A5F8480B1D1D934A</vt:lpwstr>
  </property>
  <property fmtid="{D5CDD505-2E9C-101B-9397-08002B2CF9AE}" pid="3" name="MediaServiceImageTags">
    <vt:lpwstr/>
  </property>
</Properties>
</file>